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E5F7" w:themeColor="accent6" w:themeTint="33"/>
  <w:body>
    <w:p w:rsidR="00D54BD3" w:rsidRPr="008F6E4C" w:rsidRDefault="009071E9" w:rsidP="00913211">
      <w:pPr>
        <w:shd w:val="clear" w:color="auto" w:fill="DDE5F7" w:themeFill="accent6" w:themeFillTint="33"/>
        <w:spacing w:after="0" w:line="294" w:lineRule="atLeast"/>
        <w:jc w:val="center"/>
        <w:rPr>
          <w:rFonts w:ascii="Lucida Fax" w:eastAsia="Times New Roman" w:hAnsi="Lucida Fax" w:cs="Times New Roman"/>
          <w:b/>
          <w:bCs/>
          <w:i/>
          <w:color w:val="002060"/>
          <w:sz w:val="32"/>
          <w:szCs w:val="32"/>
          <w:lang w:eastAsia="ru-RU"/>
        </w:rPr>
      </w:pPr>
      <w:r w:rsidRPr="008F6E4C">
        <w:rPr>
          <w:rFonts w:ascii="Cambria" w:eastAsia="Times New Roman" w:hAnsi="Cambria" w:cs="Cambria"/>
          <w:b/>
          <w:bCs/>
          <w:i/>
          <w:color w:val="002060"/>
          <w:sz w:val="32"/>
          <w:szCs w:val="32"/>
          <w:lang w:eastAsia="ru-RU"/>
        </w:rPr>
        <w:t>Муниципальное</w:t>
      </w:r>
      <w:r w:rsidRPr="008F6E4C">
        <w:rPr>
          <w:rFonts w:ascii="Lucida Fax" w:eastAsia="Times New Roman" w:hAnsi="Lucida Fax" w:cs="Times New Roman"/>
          <w:b/>
          <w:bCs/>
          <w:i/>
          <w:color w:val="002060"/>
          <w:sz w:val="32"/>
          <w:szCs w:val="32"/>
          <w:lang w:eastAsia="ru-RU"/>
        </w:rPr>
        <w:t xml:space="preserve"> </w:t>
      </w:r>
      <w:r w:rsidRPr="008F6E4C">
        <w:rPr>
          <w:rFonts w:ascii="Cambria" w:eastAsia="Times New Roman" w:hAnsi="Cambria" w:cs="Cambria"/>
          <w:b/>
          <w:bCs/>
          <w:i/>
          <w:color w:val="002060"/>
          <w:sz w:val="32"/>
          <w:szCs w:val="32"/>
          <w:lang w:eastAsia="ru-RU"/>
        </w:rPr>
        <w:t>дошкольное</w:t>
      </w:r>
      <w:r w:rsidRPr="008F6E4C">
        <w:rPr>
          <w:rFonts w:ascii="Lucida Fax" w:eastAsia="Times New Roman" w:hAnsi="Lucida Fax" w:cs="Times New Roman"/>
          <w:b/>
          <w:bCs/>
          <w:i/>
          <w:color w:val="002060"/>
          <w:sz w:val="32"/>
          <w:szCs w:val="32"/>
          <w:lang w:eastAsia="ru-RU"/>
        </w:rPr>
        <w:t xml:space="preserve"> </w:t>
      </w:r>
      <w:r w:rsidRPr="008F6E4C">
        <w:rPr>
          <w:rFonts w:ascii="Cambria" w:eastAsia="Times New Roman" w:hAnsi="Cambria" w:cs="Cambria"/>
          <w:b/>
          <w:bCs/>
          <w:i/>
          <w:color w:val="002060"/>
          <w:sz w:val="32"/>
          <w:szCs w:val="32"/>
          <w:lang w:eastAsia="ru-RU"/>
        </w:rPr>
        <w:t>образовательное</w:t>
      </w:r>
      <w:r w:rsidRPr="008F6E4C">
        <w:rPr>
          <w:rFonts w:ascii="Lucida Fax" w:eastAsia="Times New Roman" w:hAnsi="Lucida Fax" w:cs="Times New Roman"/>
          <w:b/>
          <w:bCs/>
          <w:i/>
          <w:color w:val="002060"/>
          <w:sz w:val="32"/>
          <w:szCs w:val="32"/>
          <w:lang w:eastAsia="ru-RU"/>
        </w:rPr>
        <w:t xml:space="preserve"> </w:t>
      </w:r>
      <w:r w:rsidRPr="008F6E4C">
        <w:rPr>
          <w:rFonts w:ascii="Cambria" w:eastAsia="Times New Roman" w:hAnsi="Cambria" w:cs="Cambria"/>
          <w:b/>
          <w:bCs/>
          <w:i/>
          <w:color w:val="002060"/>
          <w:sz w:val="32"/>
          <w:szCs w:val="32"/>
          <w:lang w:eastAsia="ru-RU"/>
        </w:rPr>
        <w:t>учреждение</w:t>
      </w:r>
    </w:p>
    <w:p w:rsidR="009071E9" w:rsidRPr="008F6E4C" w:rsidRDefault="009071E9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Lucida Fax" w:eastAsia="Times New Roman" w:hAnsi="Lucida Fax" w:cs="Times New Roman"/>
          <w:b/>
          <w:bCs/>
          <w:i/>
          <w:color w:val="002060"/>
          <w:sz w:val="32"/>
          <w:szCs w:val="32"/>
          <w:lang w:eastAsia="ru-RU"/>
        </w:rPr>
      </w:pPr>
      <w:r w:rsidRPr="008F6E4C">
        <w:rPr>
          <w:rFonts w:ascii="Lucida Fax" w:eastAsia="Times New Roman" w:hAnsi="Lucida Fax" w:cs="Times New Roman"/>
          <w:b/>
          <w:bCs/>
          <w:i/>
          <w:color w:val="002060"/>
          <w:sz w:val="32"/>
          <w:szCs w:val="32"/>
          <w:lang w:eastAsia="ru-RU"/>
        </w:rPr>
        <w:t>«</w:t>
      </w:r>
      <w:r w:rsidRPr="008F6E4C">
        <w:rPr>
          <w:rFonts w:ascii="Cambria" w:eastAsia="Times New Roman" w:hAnsi="Cambria" w:cs="Cambria"/>
          <w:b/>
          <w:bCs/>
          <w:i/>
          <w:color w:val="002060"/>
          <w:sz w:val="32"/>
          <w:szCs w:val="32"/>
          <w:lang w:eastAsia="ru-RU"/>
        </w:rPr>
        <w:t>Детский</w:t>
      </w:r>
      <w:r w:rsidRPr="008F6E4C">
        <w:rPr>
          <w:rFonts w:ascii="Lucida Fax" w:eastAsia="Times New Roman" w:hAnsi="Lucida Fax" w:cs="Times New Roman"/>
          <w:b/>
          <w:bCs/>
          <w:i/>
          <w:color w:val="002060"/>
          <w:sz w:val="32"/>
          <w:szCs w:val="32"/>
          <w:lang w:eastAsia="ru-RU"/>
        </w:rPr>
        <w:t xml:space="preserve"> </w:t>
      </w:r>
      <w:r w:rsidRPr="008F6E4C">
        <w:rPr>
          <w:rFonts w:ascii="Cambria" w:eastAsia="Times New Roman" w:hAnsi="Cambria" w:cs="Cambria"/>
          <w:b/>
          <w:bCs/>
          <w:i/>
          <w:color w:val="002060"/>
          <w:sz w:val="32"/>
          <w:szCs w:val="32"/>
          <w:lang w:eastAsia="ru-RU"/>
        </w:rPr>
        <w:t>сад</w:t>
      </w:r>
      <w:r w:rsidRPr="008F6E4C">
        <w:rPr>
          <w:rFonts w:ascii="Lucida Fax" w:eastAsia="Times New Roman" w:hAnsi="Lucida Fax" w:cs="Times New Roman"/>
          <w:b/>
          <w:bCs/>
          <w:i/>
          <w:color w:val="002060"/>
          <w:sz w:val="32"/>
          <w:szCs w:val="32"/>
          <w:lang w:eastAsia="ru-RU"/>
        </w:rPr>
        <w:t xml:space="preserve"> </w:t>
      </w:r>
      <w:r w:rsidRPr="008F6E4C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№</w:t>
      </w:r>
      <w:r w:rsidRPr="008F6E4C">
        <w:rPr>
          <w:rFonts w:ascii="Lucida Fax" w:eastAsia="Times New Roman" w:hAnsi="Lucida Fax" w:cs="Times New Roman"/>
          <w:b/>
          <w:bCs/>
          <w:i/>
          <w:color w:val="002060"/>
          <w:sz w:val="32"/>
          <w:szCs w:val="32"/>
          <w:lang w:eastAsia="ru-RU"/>
        </w:rPr>
        <w:t xml:space="preserve">125 </w:t>
      </w:r>
      <w:r w:rsidRPr="008F6E4C">
        <w:rPr>
          <w:rFonts w:ascii="Cambria" w:eastAsia="Times New Roman" w:hAnsi="Cambria" w:cs="Cambria"/>
          <w:b/>
          <w:bCs/>
          <w:i/>
          <w:color w:val="002060"/>
          <w:sz w:val="32"/>
          <w:szCs w:val="32"/>
          <w:lang w:eastAsia="ru-RU"/>
        </w:rPr>
        <w:t>комбинированного</w:t>
      </w:r>
      <w:r w:rsidRPr="008F6E4C">
        <w:rPr>
          <w:rFonts w:ascii="Lucida Fax" w:eastAsia="Times New Roman" w:hAnsi="Lucida Fax" w:cs="Times New Roman"/>
          <w:b/>
          <w:bCs/>
          <w:i/>
          <w:color w:val="002060"/>
          <w:sz w:val="32"/>
          <w:szCs w:val="32"/>
          <w:lang w:eastAsia="ru-RU"/>
        </w:rPr>
        <w:t xml:space="preserve"> </w:t>
      </w:r>
      <w:r w:rsidRPr="008F6E4C">
        <w:rPr>
          <w:rFonts w:ascii="Cambria" w:eastAsia="Times New Roman" w:hAnsi="Cambria" w:cs="Cambria"/>
          <w:b/>
          <w:bCs/>
          <w:i/>
          <w:color w:val="002060"/>
          <w:sz w:val="32"/>
          <w:szCs w:val="32"/>
          <w:lang w:eastAsia="ru-RU"/>
        </w:rPr>
        <w:t>вида</w:t>
      </w:r>
      <w:r w:rsidRPr="008F6E4C">
        <w:rPr>
          <w:rFonts w:ascii="Lucida Fax" w:eastAsia="Times New Roman" w:hAnsi="Lucida Fax" w:cs="Lucida Fax"/>
          <w:b/>
          <w:bCs/>
          <w:i/>
          <w:color w:val="002060"/>
          <w:sz w:val="32"/>
          <w:szCs w:val="32"/>
          <w:lang w:eastAsia="ru-RU"/>
        </w:rPr>
        <w:t>»</w:t>
      </w:r>
    </w:p>
    <w:p w:rsidR="009071E9" w:rsidRPr="008F6E4C" w:rsidRDefault="009071E9" w:rsidP="00376F2A">
      <w:pPr>
        <w:shd w:val="clear" w:color="auto" w:fill="DDE5F7" w:themeFill="accent6" w:themeFillTint="33"/>
        <w:spacing w:after="0" w:line="294" w:lineRule="atLeast"/>
        <w:jc w:val="center"/>
        <w:rPr>
          <w:rFonts w:eastAsia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8F6E4C" w:rsidRPr="008F6E4C" w:rsidRDefault="008F6E4C" w:rsidP="00376F2A">
      <w:pPr>
        <w:shd w:val="clear" w:color="auto" w:fill="DDE5F7" w:themeFill="accent6" w:themeFillTint="33"/>
        <w:spacing w:after="0" w:line="294" w:lineRule="atLeast"/>
        <w:jc w:val="center"/>
        <w:rPr>
          <w:rFonts w:eastAsia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8F6E4C" w:rsidRPr="008F6E4C" w:rsidRDefault="008F6E4C" w:rsidP="00376F2A">
      <w:pPr>
        <w:shd w:val="clear" w:color="auto" w:fill="DDE5F7" w:themeFill="accent6" w:themeFillTint="33"/>
        <w:spacing w:after="0" w:line="294" w:lineRule="atLeast"/>
        <w:jc w:val="center"/>
        <w:rPr>
          <w:rFonts w:eastAsia="Times New Roman" w:cs="Times New Roman"/>
          <w:b/>
          <w:bCs/>
          <w:color w:val="301D7D" w:themeColor="accent3" w:themeShade="80"/>
          <w:sz w:val="32"/>
          <w:szCs w:val="32"/>
          <w:lang w:eastAsia="ru-RU"/>
        </w:rPr>
      </w:pPr>
    </w:p>
    <w:p w:rsidR="009071E9" w:rsidRPr="009071E9" w:rsidRDefault="008F6E4C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color w:val="301D7D" w:themeColor="accent3" w:themeShade="8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1" locked="0" layoutInCell="1" allowOverlap="1" wp14:anchorId="6AB1C185" wp14:editId="4059F437">
            <wp:simplePos x="0" y="0"/>
            <wp:positionH relativeFrom="column">
              <wp:posOffset>708660</wp:posOffset>
            </wp:positionH>
            <wp:positionV relativeFrom="paragraph">
              <wp:posOffset>26670</wp:posOffset>
            </wp:positionV>
            <wp:extent cx="47053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1E9" w:rsidRDefault="009071E9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9071E9" w:rsidRDefault="009071E9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9071E9" w:rsidRDefault="008F6E4C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BA041CE" wp14:editId="5E094EB5">
                <wp:extent cx="304800" cy="304800"/>
                <wp:effectExtent l="0" t="0" r="0" b="0"/>
                <wp:docPr id="23" name="AutoShape 5" descr="https://dop29.ru/images/events/cover/cf8a6bd4f10f617f441227dfb73f4f62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DDC8D" id="AutoShape 5" o:spid="_x0000_s1026" alt="https://dop29.ru/images/events/cover/cf8a6bd4f10f617f441227dfb73f4f62_bi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2Zzyb8QIAAA4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9071E9" w:rsidRDefault="009071E9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9071E9" w:rsidRDefault="009071E9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</w:pPr>
    </w:p>
    <w:p w:rsidR="009071E9" w:rsidRPr="009071E9" w:rsidRDefault="009071E9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</w:pPr>
    </w:p>
    <w:p w:rsidR="00CA4FFA" w:rsidRPr="008F6E4C" w:rsidRDefault="009071E9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Lucida Fax" w:hAnsi="Lucida Fax"/>
          <w:b/>
          <w:i/>
          <w:color w:val="00206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6E4C">
        <w:rPr>
          <w:rFonts w:ascii="Cambria" w:hAnsi="Cambria" w:cs="Cambria"/>
          <w:b/>
          <w:i/>
          <w:color w:val="00206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ртотека</w:t>
      </w:r>
      <w:r w:rsidRPr="008F6E4C">
        <w:rPr>
          <w:rFonts w:ascii="Lucida Fax" w:hAnsi="Lucida Fax"/>
          <w:b/>
          <w:i/>
          <w:color w:val="00206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:rsidR="00CA4FFA" w:rsidRPr="008F6E4C" w:rsidRDefault="009071E9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Lucida Fax" w:hAnsi="Lucida Fax"/>
          <w:b/>
          <w:i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6E4C">
        <w:rPr>
          <w:rFonts w:ascii="Cambria" w:hAnsi="Cambria" w:cs="Cambria"/>
          <w:b/>
          <w:i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Pr="008F6E4C">
        <w:rPr>
          <w:rFonts w:ascii="Lucida Fax" w:hAnsi="Lucida Fax"/>
          <w:b/>
          <w:i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73516" w:rsidRPr="008F6E4C" w:rsidRDefault="009071E9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Lucida Fax" w:hAnsi="Lucida Fax"/>
          <w:b/>
          <w:i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8F6E4C">
        <w:rPr>
          <w:rFonts w:ascii="Cambria" w:hAnsi="Cambria" w:cs="Cambria"/>
          <w:b/>
          <w:i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сихогимнастике</w:t>
      </w:r>
      <w:proofErr w:type="spellEnd"/>
    </w:p>
    <w:p w:rsidR="00D54BD3" w:rsidRPr="008F6E4C" w:rsidRDefault="000D0778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Lucida Fax" w:eastAsia="Times New Roman" w:hAnsi="Lucida Fax" w:cs="Times New Roman"/>
          <w:b/>
          <w:bCs/>
          <w:color w:val="002060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F6E4C">
        <w:rPr>
          <w:rFonts w:ascii="Cambria" w:eastAsia="Times New Roman" w:hAnsi="Cambria" w:cs="Cambria"/>
          <w:b/>
          <w:bCs/>
          <w:color w:val="002060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ля</w:t>
      </w:r>
      <w:r w:rsidRPr="008F6E4C">
        <w:rPr>
          <w:rFonts w:ascii="Lucida Fax" w:eastAsia="Times New Roman" w:hAnsi="Lucida Fax" w:cs="Times New Roman"/>
          <w:b/>
          <w:bCs/>
          <w:color w:val="002060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F6E4C">
        <w:rPr>
          <w:rFonts w:ascii="Cambria" w:eastAsia="Times New Roman" w:hAnsi="Cambria" w:cs="Cambria"/>
          <w:b/>
          <w:bCs/>
          <w:color w:val="002060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таршего</w:t>
      </w:r>
      <w:r w:rsidRPr="008F6E4C">
        <w:rPr>
          <w:rFonts w:ascii="Lucida Fax" w:eastAsia="Times New Roman" w:hAnsi="Lucida Fax" w:cs="Times New Roman"/>
          <w:b/>
          <w:bCs/>
          <w:color w:val="002060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F6E4C">
        <w:rPr>
          <w:rFonts w:ascii="Cambria" w:eastAsia="Times New Roman" w:hAnsi="Cambria" w:cs="Cambria"/>
          <w:b/>
          <w:bCs/>
          <w:color w:val="002060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ошкольного</w:t>
      </w:r>
      <w:r w:rsidRPr="008F6E4C">
        <w:rPr>
          <w:rFonts w:ascii="Lucida Fax" w:eastAsia="Times New Roman" w:hAnsi="Lucida Fax" w:cs="Times New Roman"/>
          <w:b/>
          <w:bCs/>
          <w:color w:val="002060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F6E4C">
        <w:rPr>
          <w:rFonts w:ascii="Cambria" w:eastAsia="Times New Roman" w:hAnsi="Cambria" w:cs="Cambria"/>
          <w:b/>
          <w:bCs/>
          <w:color w:val="002060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озраста</w:t>
      </w:r>
    </w:p>
    <w:p w:rsidR="00D54BD3" w:rsidRPr="00CA4FFA" w:rsidRDefault="00D54BD3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Lucida Fax" w:eastAsia="Times New Roman" w:hAnsi="Lucida Fax" w:cs="Times New Roman"/>
          <w:b/>
          <w:bCs/>
          <w:outline/>
          <w:color w:val="9B57D3" w:themeColor="accent2"/>
          <w:sz w:val="32"/>
          <w:szCs w:val="3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54BD3" w:rsidRPr="00CA4FFA" w:rsidRDefault="00D54BD3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Lucida Fax" w:eastAsia="Times New Roman" w:hAnsi="Lucida Fax" w:cs="Times New Roman"/>
          <w:b/>
          <w:bCs/>
          <w:sz w:val="32"/>
          <w:szCs w:val="32"/>
          <w:lang w:eastAsia="ru-RU"/>
        </w:rPr>
      </w:pPr>
    </w:p>
    <w:p w:rsidR="00D54BD3" w:rsidRDefault="00D54BD3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4BD3" w:rsidRDefault="00D54BD3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4BD3" w:rsidRDefault="00D54BD3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4BD3" w:rsidRDefault="00D54BD3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4BD3" w:rsidRDefault="00D54BD3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4BD3" w:rsidRDefault="00D54BD3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071E9" w:rsidRPr="008F6E4C" w:rsidRDefault="009071E9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2F2A60" w:themeColor="accent4" w:themeShade="80"/>
          <w:sz w:val="32"/>
          <w:szCs w:val="32"/>
          <w:lang w:eastAsia="ru-RU"/>
        </w:rPr>
      </w:pPr>
    </w:p>
    <w:p w:rsidR="00196454" w:rsidRPr="008F6E4C" w:rsidRDefault="009071E9" w:rsidP="00376F2A">
      <w:pPr>
        <w:shd w:val="clear" w:color="auto" w:fill="DDE5F7" w:themeFill="accent6" w:themeFillTint="33"/>
        <w:spacing w:after="0" w:line="294" w:lineRule="atLeast"/>
        <w:jc w:val="center"/>
        <w:rPr>
          <w:rFonts w:eastAsia="Times New Roman" w:cs="Times New Roman"/>
          <w:b/>
          <w:bCs/>
          <w:i/>
          <w:color w:val="2F2A60" w:themeColor="accent4" w:themeShade="80"/>
          <w:sz w:val="32"/>
          <w:szCs w:val="32"/>
          <w:lang w:eastAsia="ru-RU"/>
        </w:rPr>
      </w:pPr>
      <w:r w:rsidRPr="008F6E4C">
        <w:rPr>
          <w:rFonts w:ascii="Monotype Corsiva" w:eastAsia="Times New Roman" w:hAnsi="Monotype Corsiva" w:cs="Times New Roman"/>
          <w:b/>
          <w:bCs/>
          <w:i/>
          <w:color w:val="2F2A60" w:themeColor="accent4" w:themeShade="80"/>
          <w:sz w:val="40"/>
          <w:szCs w:val="40"/>
          <w:lang w:eastAsia="ru-RU"/>
        </w:rPr>
        <w:t xml:space="preserve">                                                           </w:t>
      </w:r>
      <w:r w:rsidRPr="008F6E4C">
        <w:rPr>
          <w:rFonts w:ascii="Cambria" w:eastAsia="Times New Roman" w:hAnsi="Cambria" w:cs="Cambria"/>
          <w:b/>
          <w:bCs/>
          <w:i/>
          <w:color w:val="2F2A60" w:themeColor="accent4" w:themeShade="80"/>
          <w:sz w:val="32"/>
          <w:szCs w:val="32"/>
          <w:lang w:eastAsia="ru-RU"/>
        </w:rPr>
        <w:t>Составила</w:t>
      </w:r>
      <w:r w:rsidRPr="008F6E4C">
        <w:rPr>
          <w:rFonts w:ascii="Lucida Fax" w:eastAsia="Times New Roman" w:hAnsi="Lucida Fax" w:cs="Times New Roman"/>
          <w:b/>
          <w:bCs/>
          <w:i/>
          <w:color w:val="2F2A60" w:themeColor="accent4" w:themeShade="80"/>
          <w:sz w:val="32"/>
          <w:szCs w:val="32"/>
          <w:lang w:eastAsia="ru-RU"/>
        </w:rPr>
        <w:t xml:space="preserve">: </w:t>
      </w:r>
      <w:r w:rsidRPr="008F6E4C">
        <w:rPr>
          <w:rFonts w:ascii="Cambria" w:eastAsia="Times New Roman" w:hAnsi="Cambria" w:cs="Cambria"/>
          <w:b/>
          <w:bCs/>
          <w:i/>
          <w:color w:val="2F2A60" w:themeColor="accent4" w:themeShade="80"/>
          <w:sz w:val="32"/>
          <w:szCs w:val="32"/>
          <w:lang w:eastAsia="ru-RU"/>
        </w:rPr>
        <w:t>Коновалова</w:t>
      </w:r>
      <w:r w:rsidRPr="008F6E4C">
        <w:rPr>
          <w:rFonts w:ascii="Lucida Fax" w:eastAsia="Times New Roman" w:hAnsi="Lucida Fax" w:cs="Times New Roman"/>
          <w:b/>
          <w:bCs/>
          <w:i/>
          <w:color w:val="2F2A60" w:themeColor="accent4" w:themeShade="80"/>
          <w:sz w:val="32"/>
          <w:szCs w:val="32"/>
          <w:lang w:eastAsia="ru-RU"/>
        </w:rPr>
        <w:t xml:space="preserve"> </w:t>
      </w:r>
      <w:r w:rsidRPr="008F6E4C">
        <w:rPr>
          <w:rFonts w:ascii="Cambria" w:eastAsia="Times New Roman" w:hAnsi="Cambria" w:cs="Cambria"/>
          <w:b/>
          <w:bCs/>
          <w:i/>
          <w:color w:val="2F2A60" w:themeColor="accent4" w:themeShade="80"/>
          <w:sz w:val="32"/>
          <w:szCs w:val="32"/>
          <w:lang w:eastAsia="ru-RU"/>
        </w:rPr>
        <w:t>В</w:t>
      </w:r>
      <w:r w:rsidRPr="008F6E4C">
        <w:rPr>
          <w:rFonts w:ascii="Lucida Fax" w:eastAsia="Times New Roman" w:hAnsi="Lucida Fax" w:cs="Times New Roman"/>
          <w:b/>
          <w:bCs/>
          <w:i/>
          <w:color w:val="2F2A60" w:themeColor="accent4" w:themeShade="80"/>
          <w:sz w:val="32"/>
          <w:szCs w:val="32"/>
          <w:lang w:eastAsia="ru-RU"/>
        </w:rPr>
        <w:t>.</w:t>
      </w:r>
      <w:r w:rsidRPr="008F6E4C">
        <w:rPr>
          <w:rFonts w:ascii="Cambria" w:eastAsia="Times New Roman" w:hAnsi="Cambria" w:cs="Cambria"/>
          <w:b/>
          <w:bCs/>
          <w:i/>
          <w:color w:val="2F2A60" w:themeColor="accent4" w:themeShade="80"/>
          <w:sz w:val="32"/>
          <w:szCs w:val="32"/>
          <w:lang w:eastAsia="ru-RU"/>
        </w:rPr>
        <w:t>В</w:t>
      </w:r>
      <w:r w:rsidRPr="008F6E4C">
        <w:rPr>
          <w:rFonts w:ascii="Lucida Fax" w:eastAsia="Times New Roman" w:hAnsi="Lucida Fax" w:cs="Times New Roman"/>
          <w:b/>
          <w:bCs/>
          <w:i/>
          <w:color w:val="2F2A60" w:themeColor="accent4" w:themeShade="80"/>
          <w:sz w:val="32"/>
          <w:szCs w:val="32"/>
          <w:lang w:eastAsia="ru-RU"/>
        </w:rPr>
        <w:t>.</w:t>
      </w:r>
    </w:p>
    <w:p w:rsidR="00073516" w:rsidRPr="00753AA1" w:rsidRDefault="00196454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b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1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олшебный цветок</w:t>
      </w:r>
    </w:p>
    <w:p w:rsidR="00073516" w:rsidRPr="005869F1" w:rsidRDefault="00073516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color w:val="6D1D6A" w:themeColor="accent1" w:themeShade="BF"/>
          <w:sz w:val="24"/>
          <w:szCs w:val="24"/>
          <w:lang w:eastAsia="ru-RU"/>
        </w:rPr>
      </w:pPr>
    </w:p>
    <w:p w:rsidR="00073516" w:rsidRPr="00AC745C" w:rsidRDefault="00073516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ь</w:t>
      </w:r>
      <w:r w:rsidR="005869F1" w:rsidRPr="00AC745C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:</w:t>
      </w:r>
      <w:r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ить выражать свою индивидуальность. Представлять себя другим детям в группе.</w:t>
      </w:r>
    </w:p>
    <w:p w:rsidR="002335BA" w:rsidRPr="00AC745C" w:rsidRDefault="002335BA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16" w:rsidRPr="00AC745C" w:rsidRDefault="00A44E8A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C1C370" wp14:editId="207359C2">
            <wp:simplePos x="0" y="0"/>
            <wp:positionH relativeFrom="column">
              <wp:posOffset>4747260</wp:posOffset>
            </wp:positionH>
            <wp:positionV relativeFrom="paragraph">
              <wp:posOffset>346710</wp:posOffset>
            </wp:positionV>
            <wp:extent cx="15240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30" y="21491"/>
                <wp:lineTo x="21330" y="0"/>
                <wp:lineTo x="0" y="0"/>
              </wp:wrapPolygon>
            </wp:wrapTight>
            <wp:docPr id="2" name="Рисунок 2" descr="http://i.mycdn.me/i?r=AzEPZsRbOZEKgBhR0XGMT1RkjuP34WeUpvB9_N7sWPmIu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juP34WeUpvB9_N7sWPmIu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16"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ют представить себя маленькими ростками цветов. По желанию, они выбирают, кто каким будет цветком. Далее под музыку показывают, как цветок распускается (дети медленно поднимаются в полный рост, раскрывают руки, сложенные «бутоном»). Затем каждый ребенок рассказывает о себе: где и с кем он растет, как себя чувствует, о чем мечтает, что любит, с кем хочет дружить и так далее.</w:t>
      </w:r>
    </w:p>
    <w:p w:rsidR="00073516" w:rsidRPr="00D949AC" w:rsidRDefault="00073516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16" w:rsidRDefault="00073516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9AC" w:rsidRDefault="00D949AC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54" w:rsidRPr="00753AA1" w:rsidRDefault="00196454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color w:val="002060"/>
          <w:sz w:val="48"/>
          <w:szCs w:val="48"/>
          <w:lang w:eastAsia="ru-RU"/>
        </w:rPr>
      </w:pPr>
      <w:r w:rsidRPr="00753AA1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>Моя любимая игрушка</w:t>
      </w:r>
    </w:p>
    <w:p w:rsidR="00196454" w:rsidRPr="00073516" w:rsidRDefault="00196454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454" w:rsidRPr="00AC745C" w:rsidRDefault="005869F1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ь:</w:t>
      </w:r>
      <w:r w:rsidR="00196454"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Развивать умение слушать друг друга: описывать любимую игрушку, отмечая ее выражение, настроение, свои чувства к этой игрушке.</w:t>
      </w:r>
    </w:p>
    <w:p w:rsidR="00196454" w:rsidRPr="00AC745C" w:rsidRDefault="00196454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54" w:rsidRPr="00AC745C" w:rsidRDefault="00196454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бирает игрушку, которая ему больше всего нравится и которую он будет описывать, но не называет ее другим детям. Ребенок начинает ее описывать, а остальные дети ее угадывают.</w:t>
      </w:r>
    </w:p>
    <w:p w:rsidR="00196454" w:rsidRPr="00196454" w:rsidRDefault="00C07EB4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1470D06" wp14:editId="5DCB69A8">
            <wp:simplePos x="0" y="0"/>
            <wp:positionH relativeFrom="column">
              <wp:posOffset>3308985</wp:posOffset>
            </wp:positionH>
            <wp:positionV relativeFrom="paragraph">
              <wp:posOffset>87630</wp:posOffset>
            </wp:positionV>
            <wp:extent cx="27717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26" y="21502"/>
                <wp:lineTo x="21526" y="0"/>
                <wp:lineTo x="0" y="0"/>
              </wp:wrapPolygon>
            </wp:wrapTight>
            <wp:docPr id="3" name="Рисунок 3" descr="https://you-toy.ru/upload/iblock/355/35565e84de7ee00b30e4a1967838b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ou-toy.ru/upload/iblock/355/35565e84de7ee00b30e4a1967838b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F2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1BCD165" wp14:editId="13B9DA66">
            <wp:simplePos x="0" y="0"/>
            <wp:positionH relativeFrom="column">
              <wp:posOffset>584835</wp:posOffset>
            </wp:positionH>
            <wp:positionV relativeFrom="paragraph">
              <wp:posOffset>68580</wp:posOffset>
            </wp:positionV>
            <wp:extent cx="18573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489" y="21506"/>
                <wp:lineTo x="21489" y="0"/>
                <wp:lineTo x="0" y="0"/>
              </wp:wrapPolygon>
            </wp:wrapTight>
            <wp:docPr id="1" name="Рисунок 1" descr="https://7960777a-2fd1-4b07-8bbb-896e98c4659c.selcdn.net/upload/prod_add3/069/product-3130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960777a-2fd1-4b07-8bbb-896e98c4659c.selcdn.net/upload/prod_add3/069/product-31306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454" w:rsidRPr="00196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49AC" w:rsidRDefault="00D949AC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9AC" w:rsidRDefault="00D949AC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9AC" w:rsidRDefault="00D949AC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9AC" w:rsidRPr="00D949AC" w:rsidRDefault="00D949AC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16" w:rsidRPr="00D54BD3" w:rsidRDefault="00073516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16" w:rsidRPr="00D54BD3" w:rsidRDefault="00073516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949AC" w:rsidRDefault="00D949A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AC" w:rsidRDefault="00D949A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AC" w:rsidRDefault="00D949A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AC" w:rsidRDefault="00D949A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8A" w:rsidRPr="00073516" w:rsidRDefault="00A44E8A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AEA" w:rsidRDefault="00AC5AEA" w:rsidP="00376F2A">
      <w:pPr>
        <w:shd w:val="clear" w:color="auto" w:fill="DDE5F7" w:themeFill="accent6" w:themeFillTint="33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A44E8A" w:rsidRPr="00753AA1" w:rsidRDefault="00A44E8A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48"/>
          <w:szCs w:val="48"/>
          <w:lang w:eastAsia="ru-RU"/>
        </w:rPr>
      </w:pPr>
      <w:r w:rsidRPr="00753AA1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lastRenderedPageBreak/>
        <w:t>Ракушка</w:t>
      </w:r>
    </w:p>
    <w:p w:rsidR="00A44E8A" w:rsidRPr="00AC745C" w:rsidRDefault="00A44E8A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ь</w:t>
      </w:r>
      <w:r w:rsidR="005869F1" w:rsidRPr="00AC74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вать эмоциональную-личностную сферу психики ребенка, память, внимание, воображение.</w:t>
      </w:r>
    </w:p>
    <w:p w:rsidR="00A44E8A" w:rsidRPr="00AC745C" w:rsidRDefault="00A44E8A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8A" w:rsidRPr="00AC745C" w:rsidRDefault="002335BA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99DA96C" wp14:editId="20796502">
            <wp:simplePos x="0" y="0"/>
            <wp:positionH relativeFrom="column">
              <wp:posOffset>3670935</wp:posOffset>
            </wp:positionH>
            <wp:positionV relativeFrom="paragraph">
              <wp:posOffset>450215</wp:posOffset>
            </wp:positionV>
            <wp:extent cx="2566035" cy="1800225"/>
            <wp:effectExtent l="0" t="0" r="5715" b="9525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4" name="Рисунок 4" descr="https://images.pexels.com/photos/139672/pexels-photo-139672.jpeg?auto=compress&amp;cs=tinysrgb&amp;dpr=2&amp;h=750&amp;w=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pexels.com/photos/139672/pexels-photo-139672.jpeg?auto=compress&amp;cs=tinysrgb&amp;dpr=2&amp;h=750&amp;w=12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E8A"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сит детей представить, что они находятся на берегу реки (моря). Дети свободно двигаются по «берегу», находят ракушки и, подносят их к уху, слушают шум моря, а также предлагают послушать «голос» найденной ракушки товарищам и воспитателю.</w:t>
      </w:r>
    </w:p>
    <w:p w:rsidR="00A44E8A" w:rsidRPr="00AC745C" w:rsidRDefault="00A44E8A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49AC" w:rsidRPr="00AC745C" w:rsidRDefault="00D949AC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A1" w:rsidRDefault="00753AA1" w:rsidP="00376F2A">
      <w:pPr>
        <w:shd w:val="clear" w:color="auto" w:fill="DDE5F7" w:themeFill="accent6" w:themeFillTint="33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C9782D" w:rsidRDefault="00C9782D" w:rsidP="00376F2A">
      <w:pPr>
        <w:shd w:val="clear" w:color="auto" w:fill="DDE5F7" w:themeFill="accent6" w:themeFillTint="33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C9782D" w:rsidRPr="00AC745C" w:rsidRDefault="00C9782D" w:rsidP="00376F2A">
      <w:pPr>
        <w:shd w:val="clear" w:color="auto" w:fill="DDE5F7" w:themeFill="accent6" w:themeFillTint="33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2335BA" w:rsidRPr="00AC745C" w:rsidRDefault="002335BA" w:rsidP="00376F2A">
      <w:pPr>
        <w:shd w:val="clear" w:color="auto" w:fill="DDE5F7" w:themeFill="accent6" w:themeFillTint="33"/>
        <w:spacing w:before="150" w:after="180" w:line="240" w:lineRule="auto"/>
        <w:jc w:val="center"/>
        <w:rPr>
          <w:rFonts w:ascii="Monotype Corsiva" w:eastAsia="Times New Roman" w:hAnsi="Monotype Corsiva" w:cs="Times New Roman"/>
          <w:color w:val="002060"/>
          <w:sz w:val="44"/>
          <w:szCs w:val="44"/>
          <w:lang w:eastAsia="ru-RU"/>
        </w:rPr>
      </w:pPr>
      <w:r w:rsidRPr="00AC745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Волшебный стул</w:t>
      </w:r>
    </w:p>
    <w:p w:rsidR="002335BA" w:rsidRPr="00AC745C" w:rsidRDefault="002335BA" w:rsidP="00376F2A">
      <w:pPr>
        <w:shd w:val="clear" w:color="auto" w:fill="DDE5F7" w:themeFill="accent6" w:themeFillTint="33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</w:t>
      </w:r>
      <w:r w:rsidRPr="00AC74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Цель</w:t>
      </w:r>
      <w:r w:rsidRPr="00AC74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AC74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спитывать умение быть ласковым, активизировать в речи детей нежные, ласковые слова</w:t>
      </w:r>
      <w:r w:rsidRPr="00AC7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35BA" w:rsidRPr="00AC745C" w:rsidRDefault="00F637A4" w:rsidP="00376F2A">
      <w:pPr>
        <w:shd w:val="clear" w:color="auto" w:fill="DDE5F7" w:themeFill="accent6" w:themeFillTint="33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74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EB310ED" wp14:editId="569D1FED">
            <wp:simplePos x="0" y="0"/>
            <wp:positionH relativeFrom="column">
              <wp:posOffset>4137660</wp:posOffset>
            </wp:positionH>
            <wp:positionV relativeFrom="paragraph">
              <wp:posOffset>498475</wp:posOffset>
            </wp:positionV>
            <wp:extent cx="22193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07" y="21417"/>
                <wp:lineTo x="21507" y="0"/>
                <wp:lineTo x="0" y="0"/>
              </wp:wrapPolygon>
            </wp:wrapTight>
            <wp:docPr id="5" name="Рисунок 5" descr="https://thumbs.dreamstime.com/b/%D1%82%D1%80%D1%8F%D1%81%D1%82%D0%B8-%D1%81%D1%82%D1%83%D0%BB%D0%B0-%D0%B4%D0%B5%D1%80%D0%B5%D0%B2%D1%8F%D0%BD%D0%BD%D1%8B%D0%B9-1490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1%82%D1%80%D1%8F%D1%81%D1%82%D0%B8-%D1%81%D1%82%D1%83%D0%BB%D0%B0-%D0%B4%D0%B5%D1%80%D0%B5%D0%B2%D1%8F%D0%BD%D0%BD%D1%8B%D0%B9-14906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5BA" w:rsidRPr="00AC7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 ребёнок садится в центр круга на «волшебный стул». Воспитатель предупреждает детей о том, что о сидящем на стуле можно говорить только хорошие слова. Дети говорят добрые, ласковые слова, комплименты. Можно погладить сидящего на стуле, обнять, поцеловать. Затем дети говорят, что им понравилось больше: сидеть и слушать или говорить.</w:t>
      </w:r>
    </w:p>
    <w:p w:rsidR="002335BA" w:rsidRPr="00AC745C" w:rsidRDefault="002335BA" w:rsidP="00376F2A">
      <w:pPr>
        <w:shd w:val="clear" w:color="auto" w:fill="DDE5F7" w:themeFill="accent6" w:themeFillTint="33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949AC" w:rsidRDefault="00D949AC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AC" w:rsidRDefault="00D949A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AC" w:rsidRDefault="00D949A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AC" w:rsidRDefault="00D949A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AC" w:rsidRDefault="00D949A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78" w:rsidRDefault="000D0778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45C" w:rsidRDefault="00AC745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45C" w:rsidRDefault="00AC745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A4" w:rsidRPr="000D0778" w:rsidRDefault="00F637A4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color w:val="002060"/>
          <w:sz w:val="44"/>
          <w:szCs w:val="44"/>
          <w:lang w:eastAsia="ru-RU"/>
        </w:rPr>
      </w:pPr>
      <w:r w:rsidRPr="000D0778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lastRenderedPageBreak/>
        <w:t>Мыльные пузыри</w:t>
      </w:r>
    </w:p>
    <w:p w:rsidR="00F637A4" w:rsidRPr="00AC745C" w:rsidRDefault="00F637A4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ь</w:t>
      </w:r>
      <w:r w:rsidR="005869F1" w:rsidRPr="00AC74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Развитие воображения, выразительности движений, снятие эмоционального напряжения.</w:t>
      </w:r>
    </w:p>
    <w:p w:rsidR="00F637A4" w:rsidRPr="00AC745C" w:rsidRDefault="00AC745C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172D028" wp14:editId="7CA8593B">
            <wp:simplePos x="0" y="0"/>
            <wp:positionH relativeFrom="column">
              <wp:posOffset>4090035</wp:posOffset>
            </wp:positionH>
            <wp:positionV relativeFrom="paragraph">
              <wp:posOffset>5080</wp:posOffset>
            </wp:positionV>
            <wp:extent cx="23145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6" name="Рисунок 6" descr="https://sun9-75.userapi.com/c849536/v849536921/e4bdd/wfU0h32ZY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5.userapi.com/c849536/v849536921/e4bdd/wfU0h32ZYK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7A4" w:rsidRPr="00AC745C" w:rsidRDefault="00F637A4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митирует выдувание мыльных пузырей, а остальные дети изображают полет этих пузырей. Дети свободно двигаются по всему свободному пространству. После команды «Лопнули», дети ложатся на пол.</w:t>
      </w:r>
    </w:p>
    <w:p w:rsidR="002335BA" w:rsidRPr="00AC5AEA" w:rsidRDefault="002335BA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A1" w:rsidRDefault="00753AA1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45C" w:rsidRDefault="00AC745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45C" w:rsidRDefault="00AC745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45C" w:rsidRDefault="00AC745C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DC" w:rsidRPr="000D0778" w:rsidRDefault="00C849DC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color w:val="002060"/>
          <w:sz w:val="44"/>
          <w:szCs w:val="44"/>
          <w:lang w:eastAsia="ru-RU"/>
        </w:rPr>
      </w:pPr>
      <w:r w:rsidRPr="000D0778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Снеговик</w:t>
      </w:r>
    </w:p>
    <w:p w:rsidR="00C849DC" w:rsidRPr="00753AA1" w:rsidRDefault="00C849DC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9DC" w:rsidRPr="00AC745C" w:rsidRDefault="00AC5AEA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5C53B5D" wp14:editId="4A830A9E">
            <wp:simplePos x="0" y="0"/>
            <wp:positionH relativeFrom="column">
              <wp:posOffset>4022725</wp:posOffset>
            </wp:positionH>
            <wp:positionV relativeFrom="paragraph">
              <wp:posOffset>351155</wp:posOffset>
            </wp:positionV>
            <wp:extent cx="225742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09" y="21431"/>
                <wp:lineTo x="21509" y="0"/>
                <wp:lineTo x="0" y="0"/>
              </wp:wrapPolygon>
            </wp:wrapTight>
            <wp:docPr id="7" name="Рисунок 7" descr="https://www.xn--90aiqw4a4aq.xn--p1ai/sites/default/files/snegovi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n--90aiqw4a4aq.xn--p1ai/sites/default/files/snegovich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9DC" w:rsidRPr="00AC745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ь</w:t>
      </w:r>
      <w:r w:rsidR="005869F1"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C849DC"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тие выразительности движений, воображения, снятие эмоционального напряжения</w:t>
      </w:r>
      <w:r w:rsidR="00C849DC"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9DC" w:rsidRPr="00AC745C" w:rsidRDefault="00C849DC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изображают снеговиков. По команде воспитателя «Наступила весна», «снеговики» начинают таять. Дети расслабляются, тело обмякает, и дети постепенно опускаются на пол.</w:t>
      </w:r>
    </w:p>
    <w:p w:rsidR="00C849DC" w:rsidRPr="00C849DC" w:rsidRDefault="00C849DC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335BA" w:rsidRDefault="002335BA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BA" w:rsidRDefault="002335BA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BA" w:rsidRDefault="002335BA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BA" w:rsidRDefault="002335BA" w:rsidP="00376F2A">
      <w:pPr>
        <w:shd w:val="clear" w:color="auto" w:fill="DDE5F7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06" w:rsidRPr="000D0778" w:rsidRDefault="00094806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color w:val="002060"/>
          <w:sz w:val="44"/>
          <w:szCs w:val="44"/>
          <w:lang w:eastAsia="ru-RU"/>
        </w:rPr>
      </w:pPr>
      <w:r w:rsidRPr="000D0778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Котята</w:t>
      </w:r>
    </w:p>
    <w:p w:rsidR="00094806" w:rsidRPr="00073516" w:rsidRDefault="005869F1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94806" w:rsidRPr="00AC745C" w:rsidRDefault="005869F1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ь:</w:t>
      </w:r>
      <w:r w:rsidRPr="00AC74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94806"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ррекция </w:t>
      </w:r>
      <w:proofErr w:type="spellStart"/>
      <w:proofErr w:type="gramStart"/>
      <w:r w:rsidR="00094806"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</w:t>
      </w:r>
      <w:proofErr w:type="spellEnd"/>
      <w:r w:rsidR="00094806"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эмоциональной</w:t>
      </w:r>
      <w:proofErr w:type="gramEnd"/>
      <w:r w:rsidR="00094806"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феры ребенка, расслабление мышц, освоение позы покоя.</w:t>
      </w:r>
    </w:p>
    <w:p w:rsidR="00094806" w:rsidRPr="00AC745C" w:rsidRDefault="00AC745C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 wp14:anchorId="4B0A5995" wp14:editId="671B77A7">
            <wp:simplePos x="0" y="0"/>
            <wp:positionH relativeFrom="column">
              <wp:posOffset>3461385</wp:posOffset>
            </wp:positionH>
            <wp:positionV relativeFrom="paragraph">
              <wp:posOffset>230505</wp:posOffset>
            </wp:positionV>
            <wp:extent cx="27336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25" y="21421"/>
                <wp:lineTo x="21525" y="0"/>
                <wp:lineTo x="0" y="0"/>
              </wp:wrapPolygon>
            </wp:wrapTight>
            <wp:docPr id="8" name="Рисунок 8" descr="https://cdn.clipart.email/87c79b01da2afa2575d6a1b9dfdb2319_cats-vector-royalty-free-cliparts-vectors-and-stock-illustration-_1099-1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87c79b01da2afa2575d6a1b9dfdb2319_cats-vector-royalty-free-cliparts-vectors-and-stock-illustration-_1099-130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06"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ежат на ковре, свернувшись «клубочком» с закрытыми глазами. Воспитатель говорит слова:</w:t>
      </w:r>
    </w:p>
    <w:p w:rsidR="00094806" w:rsidRPr="00AC745C" w:rsidRDefault="00094806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вре котята спят (</w:t>
      </w:r>
      <w:proofErr w:type="spellStart"/>
      <w:r w:rsidRPr="00AC7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</w:t>
      </w:r>
      <w:proofErr w:type="spellEnd"/>
      <w:r w:rsidRPr="00AC7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AC7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</w:t>
      </w:r>
      <w:proofErr w:type="spellEnd"/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94806" w:rsidRPr="00AC745C" w:rsidRDefault="00094806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ться не хотят (</w:t>
      </w:r>
      <w:proofErr w:type="spellStart"/>
      <w:r w:rsidRPr="00AC7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-мур</w:t>
      </w:r>
      <w:proofErr w:type="spellEnd"/>
      <w:r w:rsidRPr="00AC7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A6BCF" w:rsidRPr="00AC745C">
        <w:rPr>
          <w:i/>
          <w:noProof/>
          <w:sz w:val="28"/>
          <w:szCs w:val="28"/>
          <w:lang w:eastAsia="ru-RU"/>
        </w:rPr>
        <w:t xml:space="preserve"> </w:t>
      </w:r>
    </w:p>
    <w:p w:rsidR="00094806" w:rsidRPr="00AC745C" w:rsidRDefault="00094806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спят спина к спине</w:t>
      </w:r>
    </w:p>
    <w:p w:rsidR="00094806" w:rsidRPr="00AC745C" w:rsidRDefault="00094806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ют</w:t>
      </w:r>
      <w:proofErr w:type="spellEnd"/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сне.</w:t>
      </w:r>
    </w:p>
    <w:p w:rsidR="00094806" w:rsidRPr="00AC745C" w:rsidRDefault="00094806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спинку все легли (</w:t>
      </w:r>
      <w:proofErr w:type="spellStart"/>
      <w:r w:rsidRPr="00AC7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-мур</w:t>
      </w:r>
      <w:proofErr w:type="spellEnd"/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94806" w:rsidRPr="00AC745C" w:rsidRDefault="00094806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)</w:t>
      </w:r>
    </w:p>
    <w:p w:rsidR="00094806" w:rsidRPr="00AC745C" w:rsidRDefault="00094806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ки вытянули </w:t>
      </w:r>
      <w:r w:rsidRPr="00AC7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AC7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-мур</w:t>
      </w:r>
      <w:proofErr w:type="spellEnd"/>
      <w:r w:rsidRPr="00AC7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A54E3" w:rsidRPr="00AC745C" w:rsidRDefault="00AC745C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 и проснулись</w:t>
      </w:r>
    </w:p>
    <w:p w:rsidR="00AC745C" w:rsidRDefault="00AC745C" w:rsidP="00376F2A">
      <w:pPr>
        <w:shd w:val="clear" w:color="auto" w:fill="DDE5F7" w:themeFill="accent6" w:themeFillTint="33"/>
        <w:spacing w:before="150" w:after="18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4A6BCF" w:rsidRPr="000D0778" w:rsidRDefault="004A6BCF" w:rsidP="00376F2A">
      <w:pPr>
        <w:shd w:val="clear" w:color="auto" w:fill="DDE5F7" w:themeFill="accent6" w:themeFillTint="33"/>
        <w:spacing w:before="150" w:after="180" w:line="240" w:lineRule="auto"/>
        <w:jc w:val="center"/>
        <w:rPr>
          <w:rFonts w:ascii="Monotype Corsiva" w:eastAsia="Times New Roman" w:hAnsi="Monotype Corsiva" w:cs="Times New Roman"/>
          <w:color w:val="002060"/>
          <w:sz w:val="44"/>
          <w:szCs w:val="44"/>
          <w:lang w:eastAsia="ru-RU"/>
        </w:rPr>
      </w:pPr>
      <w:r w:rsidRPr="000D0778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lastRenderedPageBreak/>
        <w:t>Кувшинчик</w:t>
      </w:r>
    </w:p>
    <w:p w:rsidR="004A6BCF" w:rsidRPr="00AC745C" w:rsidRDefault="00AC745C" w:rsidP="00376F2A">
      <w:pPr>
        <w:shd w:val="clear" w:color="auto" w:fill="DDE5F7" w:themeFill="accent6" w:themeFillTint="33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74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90DF7BE" wp14:editId="17E5FE6E">
            <wp:simplePos x="0" y="0"/>
            <wp:positionH relativeFrom="column">
              <wp:posOffset>4547235</wp:posOffset>
            </wp:positionH>
            <wp:positionV relativeFrom="paragraph">
              <wp:posOffset>231775</wp:posOffset>
            </wp:positionV>
            <wp:extent cx="188595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382" y="21507"/>
                <wp:lineTo x="21382" y="0"/>
                <wp:lineTo x="0" y="0"/>
              </wp:wrapPolygon>
            </wp:wrapTight>
            <wp:docPr id="9" name="Рисунок 9" descr="https://manyfoto.ru/01sp/sp/photos/b/15/150a9f38c06824705208be52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nyfoto.ru/01sp/sp/photos/b/15/150a9f38c06824705208be52ca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BCF" w:rsidRPr="00AC7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A6BCF" w:rsidRPr="00AC74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Цель:</w:t>
      </w:r>
      <w:r w:rsidR="004A6BCF" w:rsidRPr="00AC74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4A6BCF" w:rsidRPr="00AC74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азвитие и коррекция познавательной и эмоциональной сферы психики ребёнка.</w:t>
      </w:r>
    </w:p>
    <w:p w:rsidR="004A6BCF" w:rsidRPr="00AC745C" w:rsidRDefault="004A6BCF" w:rsidP="00376F2A">
      <w:pPr>
        <w:shd w:val="clear" w:color="auto" w:fill="DDE5F7" w:themeFill="accent6" w:themeFillTint="33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едставляют себя красивым расписным кувшинчиком, из которого можно вылить грязную воду, чтобы наполнить чистой водой. Дети наклоняются вперёд и «выливают» из себя то, чего там быть не должно: боль, обиду, злобу.</w:t>
      </w:r>
    </w:p>
    <w:p w:rsidR="002335BA" w:rsidRPr="004A6BCF" w:rsidRDefault="002335BA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16" w:rsidRPr="00055A65" w:rsidRDefault="00073516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3DE4" w:rsidRPr="000D0778" w:rsidRDefault="00073516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3DE4" w:rsidRPr="000D0778">
        <w:rPr>
          <w:rFonts w:ascii="Monotype Corsiva" w:eastAsia="Times New Roman" w:hAnsi="Monotype Corsiva" w:cs="Tahoma"/>
          <w:b/>
          <w:bCs/>
          <w:color w:val="002060"/>
          <w:sz w:val="44"/>
          <w:szCs w:val="44"/>
          <w:lang w:eastAsia="ru-RU"/>
        </w:rPr>
        <w:t>Солнечный зайчик</w:t>
      </w:r>
    </w:p>
    <w:p w:rsidR="00D03DE4" w:rsidRPr="00D03DE4" w:rsidRDefault="00AC745C" w:rsidP="00376F2A">
      <w:pPr>
        <w:shd w:val="clear" w:color="auto" w:fill="DDE5F7" w:themeFill="accent6" w:themeFillTint="33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2121EF4" wp14:editId="1C3A690F">
            <wp:simplePos x="0" y="0"/>
            <wp:positionH relativeFrom="column">
              <wp:posOffset>4080510</wp:posOffset>
            </wp:positionH>
            <wp:positionV relativeFrom="paragraph">
              <wp:posOffset>323850</wp:posOffset>
            </wp:positionV>
            <wp:extent cx="24479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10" name="Рисунок 10" descr="https://pbs.twimg.com/media/D-cGfzbXYAEDz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-cGfzbXYAEDzc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DE4" w:rsidRPr="00D03D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Цель:</w:t>
      </w:r>
      <w:r w:rsidR="00D03DE4" w:rsidRPr="00D03D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D03DE4" w:rsidRPr="00D03D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азвивать умение управлять своими эмоциями, воспитывать дружелюбное отношение детей друг к другу. Развивать атмосферу тепла, любви и ласки.</w:t>
      </w:r>
    </w:p>
    <w:p w:rsidR="00D03DE4" w:rsidRPr="00D03DE4" w:rsidRDefault="00D03DE4" w:rsidP="00376F2A">
      <w:pPr>
        <w:shd w:val="clear" w:color="auto" w:fill="DDE5F7" w:themeFill="accent6" w:themeFillTint="33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3D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ь с зеркалом показывает «</w:t>
      </w:r>
      <w:r w:rsidRPr="00AC7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лнечного зайчика</w:t>
      </w:r>
      <w:r w:rsidRPr="00D03D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Предлагает детям его поймать и передать по кругу, чтобы каждый приласкал его, согрел его своим теплом. Воспитатель обращает внимание на то, что «зайчик» вырос от тепла и любви. Зайчика выпускают.</w:t>
      </w:r>
    </w:p>
    <w:p w:rsidR="00AC5AEA" w:rsidRDefault="00073516" w:rsidP="00376F2A">
      <w:pPr>
        <w:shd w:val="clear" w:color="auto" w:fill="DDE5F7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C5AEA" w:rsidRDefault="00AC5AEA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71" w:rsidRPr="000D0778" w:rsidRDefault="00FF7871" w:rsidP="00376F2A">
      <w:pPr>
        <w:shd w:val="clear" w:color="auto" w:fill="DDE5F7" w:themeFill="accent6" w:themeFillTint="33"/>
        <w:spacing w:after="0" w:line="294" w:lineRule="atLeast"/>
        <w:jc w:val="center"/>
        <w:rPr>
          <w:rFonts w:ascii="Monotype Corsiva" w:eastAsia="Times New Roman" w:hAnsi="Monotype Corsiva" w:cs="Times New Roman"/>
          <w:color w:val="002060"/>
          <w:sz w:val="44"/>
          <w:szCs w:val="44"/>
          <w:lang w:eastAsia="ru-RU"/>
        </w:rPr>
      </w:pPr>
      <w:r w:rsidRPr="000D0778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Кулачки</w:t>
      </w:r>
    </w:p>
    <w:p w:rsidR="00FF7871" w:rsidRPr="00AC745C" w:rsidRDefault="00FF7871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7871" w:rsidRPr="00AC745C" w:rsidRDefault="00FF7871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ь</w:t>
      </w:r>
      <w:r w:rsidRPr="00AC74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AC7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слабление мышц и освоение позы покоя.</w:t>
      </w:r>
    </w:p>
    <w:p w:rsidR="00FF7871" w:rsidRPr="00AC745C" w:rsidRDefault="00FF7871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71" w:rsidRPr="00AC745C" w:rsidRDefault="00C9782D" w:rsidP="00376F2A">
      <w:pPr>
        <w:shd w:val="clear" w:color="auto" w:fill="DDE5F7" w:themeFill="accent6" w:themeFillTint="33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71A51DAE" wp14:editId="66708974">
            <wp:simplePos x="0" y="0"/>
            <wp:positionH relativeFrom="column">
              <wp:posOffset>3623310</wp:posOffset>
            </wp:positionH>
            <wp:positionV relativeFrom="paragraph">
              <wp:posOffset>638175</wp:posOffset>
            </wp:positionV>
            <wp:extent cx="28098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27" y="21365"/>
                <wp:lineTo x="21527" y="0"/>
                <wp:lineTo x="0" y="0"/>
              </wp:wrapPolygon>
            </wp:wrapTight>
            <wp:docPr id="11" name="Рисунок 11" descr="https://content-16.foto.my.mail.ru/list/fishka20041984/_deti/i-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16.foto.my.mail.ru/list/fishka20041984/_deti/i-5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871"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ь пальцы рук в кулак, руки на коленях, косточки побелели от напряжения. Воспитатель говорит детям: «нам так сидеть не удобно, расслабьте руки, они устали, отдыхаем. Легко и приятно стало.» Повторить это упражнение несколько раз со словами:</w:t>
      </w:r>
    </w:p>
    <w:p w:rsidR="00FF7871" w:rsidRPr="00AC745C" w:rsidRDefault="00FF7871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а коленях, кулачки сжаты,</w:t>
      </w:r>
    </w:p>
    <w:p w:rsidR="00FF7871" w:rsidRPr="00AC745C" w:rsidRDefault="00FF7871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с напряжением пальчики прижаты.</w:t>
      </w:r>
    </w:p>
    <w:p w:rsidR="00FF7871" w:rsidRPr="00AC745C" w:rsidRDefault="00FF7871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сильней сжимаем</w:t>
      </w:r>
      <w:r w:rsidRPr="00AC745C">
        <w:rPr>
          <w:rFonts w:ascii="Times New Roman" w:eastAsia="Times New Roman" w:hAnsi="Times New Roman" w:cs="Times New Roman"/>
          <w:sz w:val="32"/>
          <w:szCs w:val="32"/>
          <w:lang w:eastAsia="ru-RU"/>
        </w:rPr>
        <w:t>, отпускаем расслабляем.</w:t>
      </w:r>
    </w:p>
    <w:p w:rsidR="00FF7871" w:rsidRPr="00AC745C" w:rsidRDefault="00FF7871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45C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йте девочки и мальчики</w:t>
      </w:r>
    </w:p>
    <w:p w:rsidR="00FF7871" w:rsidRPr="00AC745C" w:rsidRDefault="00FF7871" w:rsidP="00376F2A">
      <w:pPr>
        <w:shd w:val="clear" w:color="auto" w:fill="DDE5F7" w:themeFill="accent6" w:themeFillTint="33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45C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ыхают наши пальчики.</w:t>
      </w:r>
    </w:p>
    <w:p w:rsidR="00AC5AEA" w:rsidRPr="00AC5AEA" w:rsidRDefault="00AC5AEA" w:rsidP="00C9782D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rFonts w:ascii="Monotype Corsiva" w:hAnsi="Monotype Corsiva" w:cs="Arial"/>
          <w:b/>
          <w:color w:val="002060"/>
          <w:sz w:val="44"/>
          <w:szCs w:val="44"/>
        </w:rPr>
      </w:pPr>
      <w:r>
        <w:rPr>
          <w:rFonts w:ascii="Monotype Corsiva" w:hAnsi="Monotype Corsiva"/>
          <w:b/>
          <w:color w:val="002060"/>
          <w:sz w:val="44"/>
          <w:szCs w:val="44"/>
        </w:rPr>
        <w:lastRenderedPageBreak/>
        <w:t>Волшебники</w:t>
      </w:r>
    </w:p>
    <w:p w:rsidR="00AC5AEA" w:rsidRPr="00AC745C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AC745C">
        <w:rPr>
          <w:b/>
          <w:bCs/>
          <w:iCs/>
          <w:color w:val="000000"/>
          <w:sz w:val="28"/>
          <w:szCs w:val="28"/>
        </w:rPr>
        <w:t>Цель:</w:t>
      </w:r>
      <w:r w:rsidRPr="00AC745C">
        <w:rPr>
          <w:b/>
          <w:bCs/>
          <w:color w:val="000000"/>
          <w:sz w:val="28"/>
          <w:szCs w:val="28"/>
        </w:rPr>
        <w:t> </w:t>
      </w:r>
      <w:r w:rsidRPr="00AC745C">
        <w:rPr>
          <w:rStyle w:val="a6"/>
          <w:i w:val="0"/>
          <w:color w:val="000000"/>
          <w:sz w:val="28"/>
          <w:szCs w:val="28"/>
        </w:rPr>
        <w:t>Продолжать воспитывать дружелюбное отношение детей друг к другу, умение проявлять внимание и заботу.</w:t>
      </w:r>
    </w:p>
    <w:p w:rsidR="00AC5AEA" w:rsidRPr="00AC745C" w:rsidRDefault="00281BB4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49A11C0" wp14:editId="45A7C3F9">
            <wp:simplePos x="0" y="0"/>
            <wp:positionH relativeFrom="column">
              <wp:posOffset>4051935</wp:posOffset>
            </wp:positionH>
            <wp:positionV relativeFrom="paragraph">
              <wp:posOffset>90805</wp:posOffset>
            </wp:positionV>
            <wp:extent cx="22860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20" y="21418"/>
                <wp:lineTo x="21420" y="0"/>
                <wp:lineTo x="0" y="0"/>
              </wp:wrapPolygon>
            </wp:wrapTight>
            <wp:docPr id="12" name="Рисунок 12" descr="https://thumbs.dreamstime.com/b/%D0%BB%D0%BE%D0%B3%D0%BE%D1%82%D0%B8%D0%BF-%D0%BC%D0%B0-%D1%8C%D1%87%D0%B8%D0%BA%D0%B0-%D0%B2%D0%BE-%D1%88%D0%B5%D0%B1%D0%BD%D0%B8%D0%BA%D0%B0-4240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B%D0%BE%D0%B3%D0%BE%D1%82%D0%B8%D0%BF-%D0%BC%D0%B0-%D1%8C%D1%87%D0%B8%D0%BA%D0%B0-%D0%B2%D0%BE-%D1%88%D0%B5%D0%B1%D0%BD%D0%B8%D0%BA%D0%B0-424059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EA" w:rsidRPr="00AC745C">
        <w:rPr>
          <w:color w:val="000000"/>
          <w:sz w:val="28"/>
          <w:szCs w:val="28"/>
        </w:rPr>
        <w:t xml:space="preserve">Детям предлагается представить, что они волшебники и могут исполнить свои желания и желания других. Каждому даётся возможность прибавить другому то, чего (на его взгляд) ему не хватает. </w:t>
      </w:r>
      <w:proofErr w:type="gramStart"/>
      <w:r w:rsidR="00AC5AEA" w:rsidRPr="00AC745C">
        <w:rPr>
          <w:color w:val="000000"/>
          <w:sz w:val="28"/>
          <w:szCs w:val="28"/>
        </w:rPr>
        <w:t>Например</w:t>
      </w:r>
      <w:proofErr w:type="gramEnd"/>
      <w:r w:rsidR="00AC5AEA" w:rsidRPr="00AC745C">
        <w:rPr>
          <w:color w:val="000000"/>
          <w:sz w:val="28"/>
          <w:szCs w:val="28"/>
        </w:rPr>
        <w:t>: «Володе я прибавлю смелости, Алёше ловкости, Маше я прибавлю доброты и т.д.»</w:t>
      </w:r>
    </w:p>
    <w:p w:rsidR="00AC5AEA" w:rsidRPr="00AC745C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C745C">
        <w:rPr>
          <w:rFonts w:ascii="Arial" w:hAnsi="Arial" w:cs="Arial"/>
          <w:color w:val="000000"/>
          <w:sz w:val="28"/>
          <w:szCs w:val="28"/>
        </w:rPr>
        <w:t> </w:t>
      </w:r>
    </w:p>
    <w:p w:rsidR="00AC5AEA" w:rsidRPr="00AC745C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AC745C">
        <w:rPr>
          <w:rFonts w:ascii="Arial" w:hAnsi="Arial" w:cs="Arial"/>
          <w:color w:val="000000"/>
          <w:sz w:val="32"/>
          <w:szCs w:val="32"/>
        </w:rPr>
        <w:t> </w:t>
      </w:r>
    </w:p>
    <w:p w:rsidR="00AC5AEA" w:rsidRPr="00AC745C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AC5AEA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AC5AEA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AC5AEA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AC5AEA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AC5AEA" w:rsidRPr="00281BB4" w:rsidRDefault="00281BB4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rFonts w:ascii="Monotype Corsiva" w:hAnsi="Monotype Corsiva" w:cs="Arial"/>
          <w:b/>
          <w:color w:val="002060"/>
          <w:sz w:val="44"/>
          <w:szCs w:val="44"/>
        </w:rPr>
      </w:pPr>
      <w:r w:rsidRPr="00281BB4">
        <w:rPr>
          <w:rFonts w:ascii="Monotype Corsiva" w:hAnsi="Monotype Corsiva"/>
          <w:b/>
          <w:color w:val="002060"/>
          <w:sz w:val="44"/>
          <w:szCs w:val="44"/>
        </w:rPr>
        <w:t>Пирамида любви</w:t>
      </w:r>
    </w:p>
    <w:p w:rsidR="00AC5AEA" w:rsidRPr="00281BB4" w:rsidRDefault="00281BB4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 w:rsidR="00AC5AEA" w:rsidRPr="00281BB4">
        <w:rPr>
          <w:b/>
          <w:bCs/>
          <w:iCs/>
          <w:color w:val="000000"/>
          <w:sz w:val="28"/>
          <w:szCs w:val="28"/>
        </w:rPr>
        <w:t>Цель:</w:t>
      </w:r>
      <w:r w:rsidR="00AC5AEA" w:rsidRPr="00281BB4">
        <w:rPr>
          <w:b/>
          <w:bCs/>
          <w:color w:val="000000"/>
          <w:sz w:val="28"/>
          <w:szCs w:val="28"/>
        </w:rPr>
        <w:t> </w:t>
      </w:r>
      <w:r w:rsidR="00AC5AEA" w:rsidRPr="00281BB4">
        <w:rPr>
          <w:color w:val="000000"/>
          <w:sz w:val="28"/>
          <w:szCs w:val="28"/>
        </w:rPr>
        <w:t>Воспитывать уважительное отношение к миру и людям, развивать коммуникативные способности.</w:t>
      </w:r>
    </w:p>
    <w:p w:rsidR="00AC5AEA" w:rsidRPr="00281BB4" w:rsidRDefault="00A050BD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772B3C" wp14:editId="0DC2579E">
            <wp:simplePos x="0" y="0"/>
            <wp:positionH relativeFrom="column">
              <wp:posOffset>1918335</wp:posOffset>
            </wp:positionH>
            <wp:positionV relativeFrom="paragraph">
              <wp:posOffset>109855</wp:posOffset>
            </wp:positionV>
            <wp:extent cx="229552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10" y="21511"/>
                <wp:lineTo x="21510" y="0"/>
                <wp:lineTo x="0" y="0"/>
              </wp:wrapPolygon>
            </wp:wrapTight>
            <wp:docPr id="13" name="Рисунок 13" descr="https://im0-tub-ru.yandex.net/i?id=d7fbee296d0385a1df26d88fb1153da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7fbee296d0385a1df26d88fb1153da7&amp;n=13&amp;exp=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B4">
        <w:rPr>
          <w:rFonts w:ascii="Arial" w:hAnsi="Arial" w:cs="Arial"/>
          <w:color w:val="000000"/>
          <w:sz w:val="28"/>
          <w:szCs w:val="28"/>
        </w:rPr>
        <w:t> </w:t>
      </w:r>
      <w:r w:rsidR="00AC5AEA" w:rsidRPr="00281BB4">
        <w:rPr>
          <w:color w:val="000000"/>
          <w:sz w:val="28"/>
          <w:szCs w:val="28"/>
        </w:rPr>
        <w:t>Дети сидят по кругу. Воспитатель говорит детям: «Каждый из вас что-то или кого-то любит. Расскажите, кого и что вы любите. Давайте построим пирамиду любви из наших рук».</w:t>
      </w:r>
    </w:p>
    <w:p w:rsidR="00AC5AEA" w:rsidRPr="00281BB4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81BB4">
        <w:rPr>
          <w:color w:val="000000"/>
          <w:sz w:val="28"/>
          <w:szCs w:val="28"/>
        </w:rPr>
        <w:t>Дети встают и ложа свою руку на руку предыдущего ребёнка говорят: «Я люблю море», «Я люблю маму», «Я люблю цветы» и т.д. Воспитатель подчёркивает, что пирамида получилась высокая, потому, что мы любим и любимы.</w:t>
      </w:r>
    </w:p>
    <w:p w:rsidR="00281BB4" w:rsidRDefault="00281BB4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81BB4" w:rsidRDefault="00281BB4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C9782D" w:rsidRDefault="00C9782D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AC5AEA" w:rsidRPr="00A050BD" w:rsidRDefault="00C9782D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rFonts w:ascii="Monotype Corsiva" w:hAnsi="Monotype Corsiva" w:cs="Arial"/>
          <w:b/>
          <w:color w:val="002060"/>
          <w:sz w:val="44"/>
          <w:szCs w:val="44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73600" behindDoc="1" locked="0" layoutInCell="1" allowOverlap="1" wp14:anchorId="4280D998" wp14:editId="64286AAB">
            <wp:simplePos x="0" y="0"/>
            <wp:positionH relativeFrom="column">
              <wp:posOffset>3537585</wp:posOffset>
            </wp:positionH>
            <wp:positionV relativeFrom="paragraph">
              <wp:posOffset>250190</wp:posOffset>
            </wp:positionV>
            <wp:extent cx="273367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525" y="21415"/>
                <wp:lineTo x="2152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0BD" w:rsidRPr="00A050BD">
        <w:rPr>
          <w:rFonts w:ascii="Monotype Corsiva" w:hAnsi="Monotype Corsiva"/>
          <w:b/>
          <w:color w:val="002060"/>
          <w:sz w:val="44"/>
          <w:szCs w:val="44"/>
        </w:rPr>
        <w:t>Прочитай письмо</w:t>
      </w:r>
    </w:p>
    <w:p w:rsidR="00AC5AEA" w:rsidRPr="00A050BD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A050BD">
        <w:rPr>
          <w:b/>
          <w:bCs/>
          <w:iCs/>
          <w:color w:val="000000"/>
          <w:sz w:val="28"/>
          <w:szCs w:val="28"/>
        </w:rPr>
        <w:t>Цель</w:t>
      </w:r>
      <w:r w:rsidRPr="00A050BD">
        <w:rPr>
          <w:b/>
          <w:bCs/>
          <w:i/>
          <w:iCs/>
          <w:color w:val="000000"/>
          <w:sz w:val="28"/>
          <w:szCs w:val="28"/>
        </w:rPr>
        <w:t>:</w:t>
      </w:r>
      <w:r w:rsidRPr="00A050BD">
        <w:rPr>
          <w:b/>
          <w:bCs/>
          <w:i/>
          <w:color w:val="000000"/>
          <w:sz w:val="28"/>
          <w:szCs w:val="28"/>
        </w:rPr>
        <w:t> </w:t>
      </w:r>
      <w:r w:rsidRPr="00A050BD">
        <w:rPr>
          <w:rStyle w:val="a6"/>
          <w:i w:val="0"/>
          <w:color w:val="000000"/>
          <w:sz w:val="28"/>
          <w:szCs w:val="28"/>
        </w:rPr>
        <w:t>Развивать способности определять эмоциональное состояние по схематическим изображениям и объединять разные изображения единым сюжетом.</w:t>
      </w:r>
    </w:p>
    <w:p w:rsidR="00AC5AEA" w:rsidRPr="00D122D9" w:rsidRDefault="00D122D9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DA4CB9F" wp14:editId="662483D4">
            <wp:simplePos x="0" y="0"/>
            <wp:positionH relativeFrom="column">
              <wp:posOffset>3632835</wp:posOffset>
            </wp:positionH>
            <wp:positionV relativeFrom="paragraph">
              <wp:posOffset>0</wp:posOffset>
            </wp:positionV>
            <wp:extent cx="28860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29" y="21402"/>
                <wp:lineTo x="21529" y="0"/>
                <wp:lineTo x="0" y="0"/>
              </wp:wrapPolygon>
            </wp:wrapTight>
            <wp:docPr id="14" name="Рисунок 14" descr="https://pickimage.ru/wp-content/uploads/images/detskie/psychogymnastics/psihogimnast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psychogymnastics/psihogimnastika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EA" w:rsidRPr="00A050BD">
        <w:rPr>
          <w:color w:val="000000"/>
          <w:sz w:val="28"/>
          <w:szCs w:val="28"/>
        </w:rPr>
        <w:t>Разыгрывается следующая ситуация: почтальон приносит письма, но не обычные, зашифрованные. В каждом письме мимически изображено по 2-3 эмоциональных состояния и их надо расшифровать. Подгруппе детей вручается по письму, дети обсуждают и рассказывают, что они «прочитали» в своём письме.</w:t>
      </w:r>
    </w:p>
    <w:p w:rsidR="00A050BD" w:rsidRPr="00A050BD" w:rsidRDefault="00A050BD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A050BD" w:rsidRPr="00A050BD" w:rsidRDefault="00A050BD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A050BD" w:rsidRDefault="00A050BD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b/>
          <w:bCs/>
          <w:color w:val="000000"/>
          <w:sz w:val="27"/>
          <w:szCs w:val="27"/>
        </w:rPr>
      </w:pPr>
    </w:p>
    <w:p w:rsidR="00A050BD" w:rsidRDefault="00A050BD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AC5AEA" w:rsidRPr="003870A0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C5AEA" w:rsidRPr="003870A0" w:rsidRDefault="003870A0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rFonts w:ascii="Monotype Corsiva" w:hAnsi="Monotype Corsiva" w:cs="Arial"/>
          <w:b/>
          <w:color w:val="002060"/>
          <w:sz w:val="44"/>
          <w:szCs w:val="44"/>
        </w:rPr>
      </w:pPr>
      <w:r w:rsidRPr="003870A0">
        <w:rPr>
          <w:rFonts w:ascii="Monotype Corsiva" w:hAnsi="Monotype Corsiva"/>
          <w:b/>
          <w:color w:val="002060"/>
          <w:sz w:val="44"/>
          <w:szCs w:val="44"/>
        </w:rPr>
        <w:t>Доктор Айболит</w:t>
      </w:r>
    </w:p>
    <w:p w:rsidR="00AC5AEA" w:rsidRPr="003870A0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870A0">
        <w:rPr>
          <w:b/>
          <w:bCs/>
          <w:iCs/>
          <w:color w:val="000000"/>
          <w:sz w:val="28"/>
          <w:szCs w:val="28"/>
        </w:rPr>
        <w:t>Цель:</w:t>
      </w:r>
      <w:r w:rsidRPr="003870A0">
        <w:rPr>
          <w:b/>
          <w:bCs/>
          <w:color w:val="000000"/>
          <w:sz w:val="28"/>
          <w:szCs w:val="28"/>
        </w:rPr>
        <w:t> </w:t>
      </w:r>
      <w:r w:rsidRPr="003870A0">
        <w:rPr>
          <w:iCs/>
          <w:color w:val="000000"/>
          <w:sz w:val="28"/>
          <w:szCs w:val="28"/>
        </w:rPr>
        <w:t>Развитие воображения, выразительности движений и речи, групповой сплоченности, снятие эмоционального напряжения.</w:t>
      </w:r>
    </w:p>
    <w:p w:rsidR="00AC5AEA" w:rsidRPr="003870A0" w:rsidRDefault="00991CFC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A4CBE1A" wp14:editId="2D25B9F9">
            <wp:simplePos x="0" y="0"/>
            <wp:positionH relativeFrom="column">
              <wp:posOffset>3810</wp:posOffset>
            </wp:positionH>
            <wp:positionV relativeFrom="paragraph">
              <wp:posOffset>78105</wp:posOffset>
            </wp:positionV>
            <wp:extent cx="24860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15" name="Рисунок 15" descr="https://www.soyuz.ru/public/uploads/files/72/7005392/600x400_201704011056531396637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oyuz.ru/public/uploads/files/72/7005392/600x400_201704011056531396637e2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EA" w:rsidRPr="003870A0">
        <w:rPr>
          <w:color w:val="000000"/>
          <w:sz w:val="28"/>
          <w:szCs w:val="28"/>
        </w:rPr>
        <w:t>Воспитатель или ребёнок исполняет роль доктора Айболита, остальные дети исполняют роль больных обезьян. Доктор подходит к каждой обезьянке, жалеет её, гладит, после этого обезьянки выздоравливают. Они радуются, что у них больше ничего не болит. Дети делятся своими эмоциями, что им больше нравится: когда жалеют их или жалеть самим.</w:t>
      </w:r>
    </w:p>
    <w:p w:rsidR="003870A0" w:rsidRDefault="003870A0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b/>
          <w:bCs/>
          <w:color w:val="000000"/>
          <w:sz w:val="27"/>
          <w:szCs w:val="27"/>
        </w:rPr>
      </w:pPr>
    </w:p>
    <w:p w:rsidR="003870A0" w:rsidRDefault="003870A0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b/>
          <w:bCs/>
          <w:color w:val="000000"/>
          <w:sz w:val="27"/>
          <w:szCs w:val="27"/>
        </w:rPr>
      </w:pPr>
    </w:p>
    <w:p w:rsidR="003870A0" w:rsidRDefault="003870A0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991CFC" w:rsidRDefault="00991CFC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AC5AEA" w:rsidRPr="00991CFC" w:rsidRDefault="00991CFC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center"/>
        <w:rPr>
          <w:rFonts w:ascii="Monotype Corsiva" w:hAnsi="Monotype Corsiva" w:cs="Arial"/>
          <w:b/>
          <w:color w:val="002060"/>
          <w:sz w:val="44"/>
          <w:szCs w:val="44"/>
        </w:rPr>
      </w:pPr>
      <w:r w:rsidRPr="00991CFC">
        <w:rPr>
          <w:rFonts w:ascii="Monotype Corsiva" w:hAnsi="Monotype Corsiva"/>
          <w:b/>
          <w:color w:val="002060"/>
          <w:sz w:val="44"/>
          <w:szCs w:val="44"/>
        </w:rPr>
        <w:t>Цветок кактуса</w:t>
      </w:r>
    </w:p>
    <w:p w:rsidR="00AC5AEA" w:rsidRPr="00991CFC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91CFC">
        <w:rPr>
          <w:b/>
          <w:bCs/>
          <w:iCs/>
          <w:color w:val="000000"/>
          <w:sz w:val="28"/>
          <w:szCs w:val="28"/>
        </w:rPr>
        <w:t>Цель:</w:t>
      </w:r>
      <w:r w:rsidRPr="00991CFC">
        <w:rPr>
          <w:b/>
          <w:bCs/>
          <w:color w:val="000000"/>
          <w:sz w:val="28"/>
          <w:szCs w:val="28"/>
        </w:rPr>
        <w:t> </w:t>
      </w:r>
      <w:r w:rsidRPr="00991CFC">
        <w:rPr>
          <w:color w:val="000000"/>
          <w:sz w:val="28"/>
          <w:szCs w:val="28"/>
        </w:rPr>
        <w:t>Расслабление мышц, эмоциональное равновесие, освоение позы покоя.</w:t>
      </w:r>
    </w:p>
    <w:p w:rsidR="00AC5AEA" w:rsidRPr="00991CFC" w:rsidRDefault="0000064F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0064F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A323E9E" wp14:editId="24993507">
            <wp:simplePos x="0" y="0"/>
            <wp:positionH relativeFrom="column">
              <wp:posOffset>3451860</wp:posOffset>
            </wp:positionH>
            <wp:positionV relativeFrom="paragraph">
              <wp:posOffset>399415</wp:posOffset>
            </wp:positionV>
            <wp:extent cx="28003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53" y="21426"/>
                <wp:lineTo x="21453" y="0"/>
                <wp:lineTo x="0" y="0"/>
              </wp:wrapPolygon>
            </wp:wrapTight>
            <wp:docPr id="17" name="Рисунок 17" descr="https://pickimage.ru/wp-content/uploads/images/detskie/cactus/kaktu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cactus/kaktus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EA" w:rsidRPr="00991CFC">
        <w:rPr>
          <w:color w:val="000000"/>
          <w:sz w:val="28"/>
          <w:szCs w:val="28"/>
        </w:rPr>
        <w:t>Сидя по-турецки, опустив голову и руки. Медленно поднять голову, распрямить корпус, руки развести в стороны.</w:t>
      </w:r>
    </w:p>
    <w:p w:rsidR="00AC5AEA" w:rsidRPr="00991CFC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91CFC">
        <w:rPr>
          <w:color w:val="000000"/>
          <w:sz w:val="28"/>
          <w:szCs w:val="28"/>
        </w:rPr>
        <w:t>Голову откинуть назад и медленно поворачивать за «солнцем».</w:t>
      </w:r>
    </w:p>
    <w:p w:rsidR="00AC5AEA" w:rsidRPr="00991CFC" w:rsidRDefault="00AC5AEA" w:rsidP="00376F2A">
      <w:pPr>
        <w:pStyle w:val="a5"/>
        <w:shd w:val="clear" w:color="auto" w:fill="DDE5F7" w:themeFill="accent6" w:themeFillTint="3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91CFC">
        <w:rPr>
          <w:color w:val="000000"/>
          <w:sz w:val="28"/>
          <w:szCs w:val="28"/>
        </w:rPr>
        <w:t>При этом мимика – глаза закрыты, мышцы лица расслаблены.</w:t>
      </w:r>
    </w:p>
    <w:p w:rsidR="00073516" w:rsidRDefault="00073516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46A59" w:rsidRDefault="00E46A59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A59" w:rsidRDefault="00E46A59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A59" w:rsidRDefault="00E46A59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A59" w:rsidRDefault="00E46A59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A59" w:rsidRDefault="00E46A59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84D" w:rsidRPr="0055484D" w:rsidRDefault="0055484D" w:rsidP="00376F2A">
      <w:pPr>
        <w:pStyle w:val="a5"/>
        <w:shd w:val="clear" w:color="auto" w:fill="DDE5F7" w:themeFill="accent6" w:themeFillTint="33"/>
        <w:spacing w:before="0" w:beforeAutospacing="0" w:after="0" w:afterAutospacing="0"/>
        <w:jc w:val="center"/>
        <w:rPr>
          <w:rFonts w:ascii="Monotype Corsiva" w:hAnsi="Monotype Corsiva"/>
          <w:i/>
          <w:color w:val="002060"/>
          <w:sz w:val="44"/>
          <w:szCs w:val="44"/>
        </w:rPr>
      </w:pPr>
      <w:r w:rsidRPr="0055484D">
        <w:rPr>
          <w:rStyle w:val="a6"/>
          <w:rFonts w:ascii="Monotype Corsiva" w:hAnsi="Monotype Corsiva"/>
          <w:b/>
          <w:bCs/>
          <w:i w:val="0"/>
          <w:color w:val="002060"/>
          <w:sz w:val="44"/>
          <w:szCs w:val="44"/>
        </w:rPr>
        <w:lastRenderedPageBreak/>
        <w:t>Подарок под елкой</w:t>
      </w:r>
    </w:p>
    <w:p w:rsidR="0055484D" w:rsidRDefault="0055484D" w:rsidP="00376F2A">
      <w:pPr>
        <w:pStyle w:val="a5"/>
        <w:shd w:val="clear" w:color="auto" w:fill="DDE5F7" w:themeFill="accent6" w:themeFillTint="3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484D">
        <w:rPr>
          <w:b/>
          <w:color w:val="000000"/>
          <w:sz w:val="28"/>
          <w:szCs w:val="28"/>
        </w:rPr>
        <w:t>Цель</w:t>
      </w:r>
      <w:r w:rsidRPr="0055484D">
        <w:rPr>
          <w:color w:val="000000"/>
          <w:sz w:val="28"/>
          <w:szCs w:val="28"/>
        </w:rPr>
        <w:t>: Расслабление мышц лица, особенно вокруг глаз.</w:t>
      </w:r>
    </w:p>
    <w:p w:rsidR="0055484D" w:rsidRPr="0055484D" w:rsidRDefault="0055484D" w:rsidP="00376F2A">
      <w:pPr>
        <w:pStyle w:val="a5"/>
        <w:shd w:val="clear" w:color="auto" w:fill="DDE5F7" w:themeFill="accent6" w:themeFillTint="3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484D">
        <w:rPr>
          <w:rStyle w:val="a6"/>
          <w:bCs/>
          <w:i w:val="0"/>
          <w:color w:val="000000"/>
          <w:sz w:val="28"/>
          <w:szCs w:val="28"/>
        </w:rPr>
        <w:t>«Представьте себе, что скоро новогодний праздник. Вы целый год мечтали о замечательном подарке. Вот вы подходите к елке, крепко-крепко зажмуриваете глаза и делаете глубокий вдох. Затаите дыхание. Что же лежит под елкой? Теперь выдохните и откройте глаза. О, чудо! Долгожданная игрушка перед вами! Вы рады? Улыбнитесь»</w:t>
      </w:r>
      <w:r w:rsidRPr="0055484D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Pr="0055484D">
        <w:rPr>
          <w:color w:val="000000"/>
          <w:sz w:val="28"/>
          <w:szCs w:val="28"/>
        </w:rPr>
        <w:t>После выполнения упражнения можно обсудить </w:t>
      </w:r>
      <w:r w:rsidRPr="0055484D">
        <w:rPr>
          <w:rStyle w:val="a6"/>
          <w:color w:val="000000"/>
          <w:sz w:val="28"/>
          <w:szCs w:val="28"/>
        </w:rPr>
        <w:t>(если дети захотят)</w:t>
      </w:r>
      <w:r>
        <w:rPr>
          <w:color w:val="000000"/>
          <w:sz w:val="28"/>
          <w:szCs w:val="28"/>
        </w:rPr>
        <w:t>,</w:t>
      </w:r>
      <w:r w:rsidRPr="0055484D">
        <w:rPr>
          <w:color w:val="000000"/>
          <w:sz w:val="28"/>
          <w:szCs w:val="28"/>
        </w:rPr>
        <w:t xml:space="preserve"> </w:t>
      </w:r>
      <w:proofErr w:type="gramStart"/>
      <w:r w:rsidRPr="0055484D">
        <w:rPr>
          <w:color w:val="000000"/>
          <w:sz w:val="28"/>
          <w:szCs w:val="28"/>
        </w:rPr>
        <w:t>кто</w:t>
      </w:r>
      <w:proofErr w:type="gramEnd"/>
      <w:r w:rsidRPr="0055484D">
        <w:rPr>
          <w:color w:val="000000"/>
          <w:sz w:val="28"/>
          <w:szCs w:val="28"/>
        </w:rPr>
        <w:t xml:space="preserve"> о чем мечтает.</w:t>
      </w:r>
    </w:p>
    <w:p w:rsidR="0055484D" w:rsidRDefault="002914ED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AC68041" wp14:editId="1C33059F">
            <wp:simplePos x="0" y="0"/>
            <wp:positionH relativeFrom="column">
              <wp:posOffset>413385</wp:posOffset>
            </wp:positionH>
            <wp:positionV relativeFrom="paragraph">
              <wp:posOffset>68580</wp:posOffset>
            </wp:positionV>
            <wp:extent cx="5210175" cy="3057525"/>
            <wp:effectExtent l="0" t="0" r="9525" b="9525"/>
            <wp:wrapTight wrapText="bothSides">
              <wp:wrapPolygon edited="0">
                <wp:start x="0" y="0"/>
                <wp:lineTo x="0" y="21533"/>
                <wp:lineTo x="21561" y="21533"/>
                <wp:lineTo x="2156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2914ED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60A049A" wp14:editId="295F71AC">
                <wp:extent cx="304800" cy="304800"/>
                <wp:effectExtent l="0" t="0" r="0" b="0"/>
                <wp:docPr id="18" name="AutoShape 4" descr="https://img5.goodfon.ru/wallpaper/nbig/2/ee/novyi-god-new-year-2021-podarki-elka-igrushki-shar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BF95EE" id="AutoShape 4" o:spid="_x0000_s1026" alt="https://img5.goodfon.ru/wallpaper/nbig/2/ee/novyi-god-new-year-2021-podarki-elka-igrushki-shar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kWHA/4CAAAk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Default="0053388E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8E" w:rsidRPr="0053388E" w:rsidRDefault="0053388E" w:rsidP="00376F2A">
      <w:pPr>
        <w:pStyle w:val="a5"/>
        <w:shd w:val="clear" w:color="auto" w:fill="DDE5F7" w:themeFill="accent6" w:themeFillTint="33"/>
        <w:spacing w:before="0" w:beforeAutospacing="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53388E">
        <w:rPr>
          <w:rStyle w:val="a6"/>
          <w:rFonts w:ascii="Monotype Corsiva" w:hAnsi="Monotype Corsiva"/>
          <w:b/>
          <w:bCs/>
          <w:i w:val="0"/>
          <w:color w:val="002060"/>
          <w:sz w:val="44"/>
          <w:szCs w:val="44"/>
        </w:rPr>
        <w:t>Зайки и слоны</w:t>
      </w:r>
    </w:p>
    <w:p w:rsidR="0053388E" w:rsidRDefault="0053388E" w:rsidP="00376F2A">
      <w:pPr>
        <w:pStyle w:val="a5"/>
        <w:shd w:val="clear" w:color="auto" w:fill="DDE5F7" w:themeFill="accent6" w:themeFillTint="33"/>
        <w:spacing w:before="0" w:beforeAutospacing="0"/>
        <w:jc w:val="both"/>
        <w:rPr>
          <w:color w:val="000000"/>
          <w:sz w:val="28"/>
          <w:szCs w:val="28"/>
        </w:rPr>
      </w:pPr>
      <w:r w:rsidRPr="0053388E">
        <w:rPr>
          <w:color w:val="000000"/>
          <w:sz w:val="28"/>
          <w:szCs w:val="28"/>
        </w:rPr>
        <w:t>Цель: Дать возможность детям почувствовать себя сильными и смелыми, способствовать повышению самооценки.</w:t>
      </w:r>
    </w:p>
    <w:p w:rsidR="0053388E" w:rsidRDefault="005D7C80" w:rsidP="00376F2A">
      <w:pPr>
        <w:pStyle w:val="a5"/>
        <w:shd w:val="clear" w:color="auto" w:fill="DDE5F7" w:themeFill="accent6" w:themeFillTint="33"/>
        <w:spacing w:before="0" w:beforeAutospacing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3B5FB1C" wp14:editId="576F5E3A">
            <wp:simplePos x="0" y="0"/>
            <wp:positionH relativeFrom="column">
              <wp:posOffset>3661410</wp:posOffset>
            </wp:positionH>
            <wp:positionV relativeFrom="paragraph">
              <wp:posOffset>692150</wp:posOffset>
            </wp:positionV>
            <wp:extent cx="26289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43" y="21426"/>
                <wp:lineTo x="2144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88E" w:rsidRPr="0053388E">
        <w:rPr>
          <w:rStyle w:val="a6"/>
          <w:bCs/>
          <w:i w:val="0"/>
          <w:color w:val="000000"/>
          <w:sz w:val="28"/>
          <w:szCs w:val="28"/>
        </w:rPr>
        <w:t>«Ребята, я хочу вам предложить игру, которая называется "Зайки и слоники". Сначала мы с вами будем зайками-трусишками. Скажите, когда заяц чувствует опасность, что он делает? Правильно, дрожит. Покажите, как он дрожит. Поджимает уши, весь сжимается, старается стать маленьким и незаметным, хвостик и лапки его трясутся»</w:t>
      </w:r>
      <w:r w:rsidR="0053388E" w:rsidRPr="0053388E">
        <w:rPr>
          <w:color w:val="000000"/>
          <w:sz w:val="28"/>
          <w:szCs w:val="28"/>
        </w:rPr>
        <w:t> и т. д. Дети показывают. </w:t>
      </w:r>
      <w:r w:rsidR="0053388E" w:rsidRPr="0053388E">
        <w:rPr>
          <w:rStyle w:val="a6"/>
          <w:bCs/>
          <w:i w:val="0"/>
          <w:color w:val="000000"/>
          <w:sz w:val="28"/>
          <w:szCs w:val="28"/>
        </w:rPr>
        <w:t>«Покажите, что делают зайки, если слышат шаги человека?»</w:t>
      </w:r>
      <w:r w:rsidR="0053388E" w:rsidRPr="0053388E">
        <w:rPr>
          <w:color w:val="000000"/>
          <w:sz w:val="28"/>
          <w:szCs w:val="28"/>
        </w:rPr>
        <w:t> Дети разбегаются по группе, классу, прячутся и т. д. </w:t>
      </w:r>
      <w:r w:rsidR="0053388E" w:rsidRPr="0053388E">
        <w:rPr>
          <w:rStyle w:val="a6"/>
          <w:bCs/>
          <w:i w:val="0"/>
          <w:color w:val="000000"/>
          <w:sz w:val="28"/>
          <w:szCs w:val="28"/>
        </w:rPr>
        <w:t>«А что делают зайки, если видят волка?..»</w:t>
      </w:r>
      <w:r w:rsidR="0053388E" w:rsidRPr="0053388E">
        <w:rPr>
          <w:color w:val="000000"/>
          <w:sz w:val="28"/>
          <w:szCs w:val="28"/>
        </w:rPr>
        <w:t> Педагог играет с детьми в течение нескольких минут.</w:t>
      </w:r>
    </w:p>
    <w:p w:rsidR="005D7C80" w:rsidRPr="0053388E" w:rsidRDefault="005D7C80" w:rsidP="00376F2A">
      <w:pPr>
        <w:pStyle w:val="a5"/>
        <w:shd w:val="clear" w:color="auto" w:fill="DDE5F7" w:themeFill="accent6" w:themeFillTint="33"/>
        <w:spacing w:before="0" w:beforeAutospacing="0"/>
        <w:jc w:val="both"/>
        <w:rPr>
          <w:color w:val="000000"/>
          <w:sz w:val="28"/>
          <w:szCs w:val="28"/>
        </w:rPr>
      </w:pPr>
    </w:p>
    <w:p w:rsidR="0053388E" w:rsidRPr="0053388E" w:rsidRDefault="00A571A8" w:rsidP="00376F2A">
      <w:pPr>
        <w:pStyle w:val="a5"/>
        <w:shd w:val="clear" w:color="auto" w:fill="DDE5F7" w:themeFill="accent6" w:themeFillTint="33"/>
        <w:spacing w:before="0" w:before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DF545E2" wp14:editId="5586BF4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6955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24" y="21513"/>
                <wp:lineTo x="21524" y="0"/>
                <wp:lineTo x="0" y="0"/>
              </wp:wrapPolygon>
            </wp:wrapTight>
            <wp:docPr id="22" name="Рисунок 22" descr="https://nattik.ru/wp-content/uploads/2012/02/dikie_wivotni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ttik.ru/wp-content/uploads/2012/02/dikie_wivotnie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88E" w:rsidRPr="0053388E">
        <w:rPr>
          <w:rStyle w:val="a6"/>
          <w:bCs/>
          <w:i w:val="0"/>
          <w:color w:val="000000"/>
          <w:sz w:val="28"/>
          <w:szCs w:val="28"/>
        </w:rPr>
        <w:t>«А теперь мы с вами будет слонами, большими, сильными, смелыми. Покажите, как спокойно, размеренно, величаво и бесстрашно ходят слоны. А что делают слоны, когда видят человека? Они боятся его? Нет. Они дружат с ним и, когда его видят, спокойно продолжают свой путь. Покажите, как.</w:t>
      </w:r>
      <w:r w:rsidR="0053388E" w:rsidRPr="0053388E">
        <w:rPr>
          <w:rStyle w:val="a6"/>
          <w:b/>
          <w:bCs/>
          <w:i w:val="0"/>
          <w:color w:val="000000"/>
          <w:sz w:val="28"/>
          <w:szCs w:val="28"/>
        </w:rPr>
        <w:t xml:space="preserve"> </w:t>
      </w:r>
      <w:r w:rsidR="0053388E" w:rsidRPr="0053388E">
        <w:rPr>
          <w:rStyle w:val="a6"/>
          <w:bCs/>
          <w:i w:val="0"/>
          <w:color w:val="000000"/>
          <w:sz w:val="28"/>
          <w:szCs w:val="28"/>
        </w:rPr>
        <w:t>Покажите, что делают слоны, когда видят тигра...»</w:t>
      </w:r>
      <w:r w:rsidR="0053388E" w:rsidRPr="0053388E">
        <w:rPr>
          <w:color w:val="000000"/>
          <w:sz w:val="28"/>
          <w:szCs w:val="28"/>
        </w:rPr>
        <w:t> Дети в течение нескольких минут изображают бесстрашного слона.</w:t>
      </w:r>
    </w:p>
    <w:p w:rsidR="0053388E" w:rsidRPr="0053388E" w:rsidRDefault="0053388E" w:rsidP="00376F2A">
      <w:pPr>
        <w:pStyle w:val="a5"/>
        <w:shd w:val="clear" w:color="auto" w:fill="DDE5F7" w:themeFill="accent6" w:themeFillTint="33"/>
        <w:spacing w:before="0" w:beforeAutospacing="0"/>
        <w:jc w:val="both"/>
        <w:rPr>
          <w:color w:val="000000"/>
          <w:sz w:val="28"/>
          <w:szCs w:val="28"/>
        </w:rPr>
      </w:pPr>
      <w:r w:rsidRPr="0053388E">
        <w:rPr>
          <w:color w:val="000000"/>
          <w:sz w:val="28"/>
          <w:szCs w:val="28"/>
        </w:rPr>
        <w:t>После проведения упражнения ребята садятся в круг и обсуждают, кем им больше понравилось быть и почему.</w:t>
      </w:r>
    </w:p>
    <w:p w:rsidR="0053388E" w:rsidRPr="0053388E" w:rsidRDefault="005D7C80" w:rsidP="00376F2A">
      <w:pPr>
        <w:shd w:val="clear" w:color="auto" w:fill="DDE5F7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83F630" wp14:editId="76885BDD">
                <wp:extent cx="304800" cy="304800"/>
                <wp:effectExtent l="0" t="0" r="0" b="0"/>
                <wp:docPr id="20" name="AutoShape 6" descr="https://oir.mobi/uploads/posts/2021-04/1619808920_8-oir_mobi-p-truslivii-zayats-zhivotnie-krasivo-foto-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56C0E" id="AutoShape 6" o:spid="_x0000_s1026" alt="https://oir.mobi/uploads/posts/2021-04/1619808920_8-oir_mobi-p-truslivii-zayats-zhivotnie-krasivo-foto-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TC9u9AwMAAC0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sectPr w:rsidR="0053388E" w:rsidRPr="0053388E" w:rsidSect="00376F2A">
      <w:pgSz w:w="11906" w:h="16838"/>
      <w:pgMar w:top="1134" w:right="851" w:bottom="1134" w:left="1134" w:header="708" w:footer="708" w:gutter="0"/>
      <w:pgBorders w:display="firstPage"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802040204020203"/>
    <w:charset w:val="CC"/>
    <w:family w:val="swiss"/>
    <w:pitch w:val="variable"/>
    <w:sig w:usb0="E10022FF" w:usb1="C000E47F" w:usb2="00000029" w:usb3="00000000" w:csb0="000001D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7876"/>
    <w:multiLevelType w:val="multilevel"/>
    <w:tmpl w:val="22DC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16"/>
    <w:rsid w:val="0000064F"/>
    <w:rsid w:val="00055A65"/>
    <w:rsid w:val="00073516"/>
    <w:rsid w:val="00075E26"/>
    <w:rsid w:val="00094806"/>
    <w:rsid w:val="000D0778"/>
    <w:rsid w:val="00196454"/>
    <w:rsid w:val="002335BA"/>
    <w:rsid w:val="00281BB4"/>
    <w:rsid w:val="002914ED"/>
    <w:rsid w:val="00376F2A"/>
    <w:rsid w:val="003870A0"/>
    <w:rsid w:val="00484DD9"/>
    <w:rsid w:val="004A6BCF"/>
    <w:rsid w:val="0053388E"/>
    <w:rsid w:val="0055484D"/>
    <w:rsid w:val="005869F1"/>
    <w:rsid w:val="005D7C80"/>
    <w:rsid w:val="006D0F2E"/>
    <w:rsid w:val="00753AA1"/>
    <w:rsid w:val="007A54E3"/>
    <w:rsid w:val="008F6E4C"/>
    <w:rsid w:val="009071E9"/>
    <w:rsid w:val="00913211"/>
    <w:rsid w:val="00991CFC"/>
    <w:rsid w:val="009A51F3"/>
    <w:rsid w:val="00A050BD"/>
    <w:rsid w:val="00A44E8A"/>
    <w:rsid w:val="00A571A8"/>
    <w:rsid w:val="00AC5AEA"/>
    <w:rsid w:val="00AC745C"/>
    <w:rsid w:val="00AF7899"/>
    <w:rsid w:val="00C07EB4"/>
    <w:rsid w:val="00C21FD6"/>
    <w:rsid w:val="00C849DC"/>
    <w:rsid w:val="00C9782D"/>
    <w:rsid w:val="00CA4FFA"/>
    <w:rsid w:val="00D02E36"/>
    <w:rsid w:val="00D03DE4"/>
    <w:rsid w:val="00D122D9"/>
    <w:rsid w:val="00D54BD3"/>
    <w:rsid w:val="00D949AC"/>
    <w:rsid w:val="00DD3E21"/>
    <w:rsid w:val="00E46A59"/>
    <w:rsid w:val="00F637A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  <w15:chartTrackingRefBased/>
  <w15:docId w15:val="{B802FB1C-8E17-40B5-A63D-4D3180FA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AC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C5AEA"/>
    <w:rPr>
      <w:i/>
      <w:iCs/>
    </w:rPr>
  </w:style>
  <w:style w:type="character" w:styleId="a7">
    <w:name w:val="Strong"/>
    <w:basedOn w:val="a0"/>
    <w:uiPriority w:val="22"/>
    <w:qFormat/>
    <w:rsid w:val="00E46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92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1F30-8AFE-4558-8EF4-C72F659B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3</cp:revision>
  <cp:lastPrinted>2021-01-04T09:29:00Z</cp:lastPrinted>
  <dcterms:created xsi:type="dcterms:W3CDTF">2020-12-29T15:51:00Z</dcterms:created>
  <dcterms:modified xsi:type="dcterms:W3CDTF">2022-02-19T08:57:00Z</dcterms:modified>
</cp:coreProperties>
</file>